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86" w:rsidRPr="00720886" w:rsidRDefault="0072404B" w:rsidP="00720886">
      <w:pPr>
        <w:spacing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Latihan Pertemuan 5</w:t>
      </w:r>
    </w:p>
    <w:p w:rsidR="00720886" w:rsidRPr="00720886" w:rsidRDefault="0072404B" w:rsidP="0072088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atlah Algoritma yang membaca sebuah bilangan bulat positif lalu menentukan apakah bilangan tersebut merupakan bilangan kelipatan 3</w:t>
      </w:r>
      <w:r w:rsidR="00720886" w:rsidRPr="00720886">
        <w:rPr>
          <w:rFonts w:ascii="Century Gothic" w:hAnsi="Century Gothic"/>
          <w:b/>
        </w:rPr>
        <w:t>.</w:t>
      </w:r>
    </w:p>
    <w:p w:rsidR="00816EC8" w:rsidRDefault="00816EC8" w:rsidP="00720886">
      <w:pPr>
        <w:pStyle w:val="ListParagraph"/>
        <w:spacing w:line="240" w:lineRule="auto"/>
        <w:jc w:val="both"/>
        <w:rPr>
          <w:rFonts w:ascii="Century Gothic" w:hAnsi="Century Gothic"/>
          <w:b/>
        </w:rPr>
      </w:pPr>
    </w:p>
    <w:p w:rsidR="00720886" w:rsidRPr="00720886" w:rsidRDefault="00720886" w:rsidP="00720886">
      <w:pPr>
        <w:pStyle w:val="ListParagraph"/>
        <w:spacing w:line="240" w:lineRule="auto"/>
        <w:jc w:val="both"/>
        <w:rPr>
          <w:rFonts w:ascii="Century Gothic" w:hAnsi="Century Gothic"/>
          <w:b/>
        </w:rPr>
      </w:pPr>
      <w:r w:rsidRPr="00720886">
        <w:rPr>
          <w:rFonts w:ascii="Century Gothic" w:hAnsi="Century Gothic"/>
          <w:b/>
        </w:rPr>
        <w:t>Jawab :</w:t>
      </w:r>
    </w:p>
    <w:p w:rsidR="0072404B" w:rsidRDefault="00540C0C" w:rsidP="0072404B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4"/>
        </w:rPr>
        <w:t>Deskriptif</w:t>
      </w:r>
    </w:p>
    <w:p w:rsidR="001A03FC" w:rsidRDefault="00806BCB" w:rsidP="00B9254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atlah variab</w:t>
      </w:r>
      <w:r w:rsidR="00DB3BDA">
        <w:rPr>
          <w:rFonts w:ascii="Century Gothic" w:hAnsi="Century Gothic"/>
          <w:b/>
        </w:rPr>
        <w:t>e</w:t>
      </w:r>
      <w:r>
        <w:rPr>
          <w:rFonts w:ascii="Century Gothic" w:hAnsi="Century Gothic"/>
          <w:b/>
        </w:rPr>
        <w:t>l</w:t>
      </w:r>
      <w:r w:rsidR="00DB3BDA">
        <w:rPr>
          <w:rFonts w:ascii="Century Gothic" w:hAnsi="Century Gothic"/>
          <w:b/>
        </w:rPr>
        <w:t xml:space="preserve"> bilangan bulat dengan tipe data integer</w:t>
      </w:r>
    </w:p>
    <w:p w:rsidR="00B92541" w:rsidRDefault="00DB3BDA" w:rsidP="00B9254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sukan nilai bilangan bulat</w:t>
      </w:r>
    </w:p>
    <w:p w:rsidR="007D3DA3" w:rsidRDefault="007D3DA3" w:rsidP="00B9254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ilai bilangan bulat dibagi 3 jika hasilnya tidak sama dengan 0 program selesai.</w:t>
      </w:r>
    </w:p>
    <w:p w:rsidR="00DB3BDA" w:rsidRDefault="007D3DA3" w:rsidP="00B9254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ilai bilangan bulat dibagi 3 jika hasilnya 0</w:t>
      </w:r>
      <w:r w:rsidR="00540C0C">
        <w:rPr>
          <w:rFonts w:ascii="Century Gothic" w:hAnsi="Century Gothic"/>
          <w:b/>
        </w:rPr>
        <w:t xml:space="preserve"> tulis bilangan kelipatan 3 program</w:t>
      </w:r>
      <w:r>
        <w:rPr>
          <w:rFonts w:ascii="Century Gothic" w:hAnsi="Century Gothic"/>
          <w:b/>
        </w:rPr>
        <w:t xml:space="preserve"> selesai. </w:t>
      </w:r>
    </w:p>
    <w:p w:rsidR="0072404B" w:rsidRPr="007D6441" w:rsidRDefault="0072404B" w:rsidP="0072404B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sz w:val="24"/>
        </w:rPr>
      </w:pPr>
      <w:r w:rsidRPr="007D6441">
        <w:rPr>
          <w:rFonts w:ascii="Century Gothic" w:hAnsi="Century Gothic"/>
          <w:b/>
          <w:sz w:val="24"/>
        </w:rPr>
        <w:t>Flowchart</w:t>
      </w:r>
    </w:p>
    <w:p w:rsidR="0072404B" w:rsidRDefault="0072404B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5B24" wp14:editId="6B2B7CF8">
                <wp:simplePos x="0" y="0"/>
                <wp:positionH relativeFrom="margin">
                  <wp:posOffset>2609850</wp:posOffset>
                </wp:positionH>
                <wp:positionV relativeFrom="paragraph">
                  <wp:posOffset>7620</wp:posOffset>
                </wp:positionV>
                <wp:extent cx="94297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41" w:rsidRDefault="00B92541" w:rsidP="00B92541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E5B24" id="Oval 1" o:spid="_x0000_s1026" style="position:absolute;left:0;text-align:left;margin-left:205.5pt;margin-top:.6pt;width:74.25pt;height:4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" fillcolor="#5b9bd5 [3204]" strokecolor="#1f4d78 [1604]" strokeweight="1pt">
                <v:stroke joinstyle="miter"/>
                <v:textbox>
                  <w:txbxContent>
                    <w:p w:rsidR="00B92541" w:rsidRDefault="00B92541" w:rsidP="00B92541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6949C" wp14:editId="75E005C7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0" cy="4286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70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3pt;margin-top:13.2pt;width:0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8CB8" wp14:editId="7D053832">
                <wp:simplePos x="0" y="0"/>
                <wp:positionH relativeFrom="column">
                  <wp:posOffset>2399665</wp:posOffset>
                </wp:positionH>
                <wp:positionV relativeFrom="paragraph">
                  <wp:posOffset>31115</wp:posOffset>
                </wp:positionV>
                <wp:extent cx="1381125" cy="619125"/>
                <wp:effectExtent l="19050" t="0" r="47625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41" w:rsidRDefault="00B92541" w:rsidP="00B92541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F06FAC">
                              <w:t xml:space="preserve">int </w:t>
                            </w:r>
                            <w:r>
                              <w:t>bilanganbu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A8CB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left:0;text-align:left;margin-left:188.95pt;margin-top:2.45pt;width:108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" adj="2421" fillcolor="#5b9bd5 [3204]" strokecolor="#1f4d78 [1604]" strokeweight="1pt">
                <v:textbox>
                  <w:txbxContent>
                    <w:p w:rsidR="00B92541" w:rsidRDefault="00B92541" w:rsidP="00B92541">
                      <w:pPr>
                        <w:jc w:val="center"/>
                      </w:pPr>
                      <w:r>
                        <w:t xml:space="preserve">Input </w:t>
                      </w:r>
                      <w:r w:rsidR="00F06FAC">
                        <w:t xml:space="preserve">int </w:t>
                      </w:r>
                      <w:r>
                        <w:t>bilanganbulat</w:t>
                      </w:r>
                    </w:p>
                  </w:txbxContent>
                </v:textbox>
              </v:shap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C3491" wp14:editId="6D697FEE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0" cy="4286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87FA" id="Straight Arrow Connector 7" o:spid="_x0000_s1026" type="#_x0000_t32" style="position:absolute;margin-left:243pt;margin-top:6.8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DC4D3" wp14:editId="3F5493C4">
                <wp:simplePos x="0" y="0"/>
                <wp:positionH relativeFrom="column">
                  <wp:posOffset>2057400</wp:posOffset>
                </wp:positionH>
                <wp:positionV relativeFrom="paragraph">
                  <wp:posOffset>155575</wp:posOffset>
                </wp:positionV>
                <wp:extent cx="2066925" cy="1057275"/>
                <wp:effectExtent l="19050" t="19050" r="4762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41" w:rsidRDefault="00DB3BDA" w:rsidP="00B92541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B92541">
                              <w:t>ilanganbulat</w:t>
                            </w:r>
                            <w:r>
                              <w:t xml:space="preserve"> mod 3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C4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8" type="#_x0000_t4" style="position:absolute;left:0;text-align:left;margin-left:162pt;margin-top:12.25pt;width:162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" fillcolor="#5b9bd5 [3204]" strokecolor="#1f4d78 [1604]" strokeweight="1pt">
                <v:textbox>
                  <w:txbxContent>
                    <w:p w:rsidR="00B92541" w:rsidRDefault="00DB3BDA" w:rsidP="00B92541">
                      <w:pPr>
                        <w:jc w:val="center"/>
                      </w:pPr>
                      <w:r>
                        <w:t>B</w:t>
                      </w:r>
                      <w:r w:rsidR="00B92541">
                        <w:t>ilanganbulat</w:t>
                      </w:r>
                      <w:r>
                        <w:t xml:space="preserve"> mod 3 = 0</w:t>
                      </w:r>
                    </w:p>
                  </w:txbxContent>
                </v:textbox>
              </v:shap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DB3BDA" w:rsidP="0072404B">
      <w:pPr>
        <w:pStyle w:val="ListParagrap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10985A" wp14:editId="7EB178BA">
                <wp:simplePos x="0" y="0"/>
                <wp:positionH relativeFrom="column">
                  <wp:posOffset>1400175</wp:posOffset>
                </wp:positionH>
                <wp:positionV relativeFrom="paragraph">
                  <wp:posOffset>33655</wp:posOffset>
                </wp:positionV>
                <wp:extent cx="523875" cy="26670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DA" w:rsidRDefault="00DB3BDA" w:rsidP="00DB3BD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09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10.25pt;margin-top:2.65pt;width:41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KaIwIAACI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" stroked="f">
                <v:textbox>
                  <w:txbxContent>
                    <w:p w:rsidR="00DB3BDA" w:rsidRDefault="00DB3BDA" w:rsidP="00DB3BD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718093" wp14:editId="125E7985">
                <wp:simplePos x="0" y="0"/>
                <wp:positionH relativeFrom="column">
                  <wp:posOffset>4352925</wp:posOffset>
                </wp:positionH>
                <wp:positionV relativeFrom="paragraph">
                  <wp:posOffset>24130</wp:posOffset>
                </wp:positionV>
                <wp:extent cx="523875" cy="266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DA" w:rsidRDefault="00DB3BD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8093" id="_x0000_s1030" type="#_x0000_t202" style="position:absolute;left:0;text-align:left;margin-left:342.75pt;margin-top:1.9pt;width:41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" stroked="f">
                <v:textbox>
                  <w:txbxContent>
                    <w:p w:rsidR="00DB3BDA" w:rsidRDefault="00DB3BD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541" w:rsidRDefault="00DB3BDA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8AF5E" wp14:editId="441C9100">
                <wp:simplePos x="0" y="0"/>
                <wp:positionH relativeFrom="column">
                  <wp:posOffset>1304925</wp:posOffset>
                </wp:positionH>
                <wp:positionV relativeFrom="paragraph">
                  <wp:posOffset>144145</wp:posOffset>
                </wp:positionV>
                <wp:extent cx="19050" cy="18288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CCC07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1.35pt" to="104.2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37D67" wp14:editId="161E8813">
                <wp:simplePos x="0" y="0"/>
                <wp:positionH relativeFrom="column">
                  <wp:posOffset>1295400</wp:posOffset>
                </wp:positionH>
                <wp:positionV relativeFrom="paragraph">
                  <wp:posOffset>125095</wp:posOffset>
                </wp:positionV>
                <wp:extent cx="762000" cy="19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803DB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9.85pt" to="16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70876" wp14:editId="21EC5C41">
                <wp:simplePos x="0" y="0"/>
                <wp:positionH relativeFrom="column">
                  <wp:posOffset>4924425</wp:posOffset>
                </wp:positionH>
                <wp:positionV relativeFrom="paragraph">
                  <wp:posOffset>125095</wp:posOffset>
                </wp:positionV>
                <wp:extent cx="9525" cy="7143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B7E9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9.85pt" to="388.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BE4BC" wp14:editId="0EA2BFD7">
                <wp:simplePos x="0" y="0"/>
                <wp:positionH relativeFrom="column">
                  <wp:posOffset>4133850</wp:posOffset>
                </wp:positionH>
                <wp:positionV relativeFrom="paragraph">
                  <wp:posOffset>125095</wp:posOffset>
                </wp:positionV>
                <wp:extent cx="7810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46D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9.85pt" to="38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64FC8" wp14:editId="4B4F79BB">
                <wp:simplePos x="0" y="0"/>
                <wp:positionH relativeFrom="column">
                  <wp:posOffset>4171950</wp:posOffset>
                </wp:positionH>
                <wp:positionV relativeFrom="paragraph">
                  <wp:posOffset>98425</wp:posOffset>
                </wp:positionV>
                <wp:extent cx="1524000" cy="619125"/>
                <wp:effectExtent l="19050" t="0" r="38100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41" w:rsidRDefault="00B92541" w:rsidP="00B92541">
                            <w:pPr>
                              <w:jc w:val="center"/>
                            </w:pPr>
                            <w:r>
                              <w:t xml:space="preserve">Tulis </w:t>
                            </w:r>
                            <w:r w:rsidR="00CA350E">
                              <w:t>“</w:t>
                            </w:r>
                            <w:r>
                              <w:t>bilangan kelipatan 3</w:t>
                            </w:r>
                            <w:r w:rsidR="00CA350E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4FC8" id="Parallelogram 5" o:spid="_x0000_s1031" type="#_x0000_t7" style="position:absolute;left:0;text-align:left;margin-left:328.5pt;margin-top:7.75pt;width:120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" adj="2194" fillcolor="#5b9bd5 [3204]" strokecolor="#1f4d78 [1604]" strokeweight="1pt">
                <v:textbox>
                  <w:txbxContent>
                    <w:p w:rsidR="00B92541" w:rsidRDefault="00B92541" w:rsidP="00B92541">
                      <w:pPr>
                        <w:jc w:val="center"/>
                      </w:pPr>
                      <w:r>
                        <w:t xml:space="preserve">Tulis </w:t>
                      </w:r>
                      <w:r w:rsidR="00CA350E">
                        <w:t>“</w:t>
                      </w:r>
                      <w:r>
                        <w:t>bilangan kelipatan 3</w:t>
                      </w:r>
                      <w:r w:rsidR="00CA350E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DB3BDA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DDF1D" wp14:editId="20652FC2">
                <wp:simplePos x="0" y="0"/>
                <wp:positionH relativeFrom="column">
                  <wp:posOffset>4924425</wp:posOffset>
                </wp:positionH>
                <wp:positionV relativeFrom="paragraph">
                  <wp:posOffset>164465</wp:posOffset>
                </wp:positionV>
                <wp:extent cx="9525" cy="4953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D1ED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2.95pt" to="388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DB3BDA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5DF3F" wp14:editId="61B24F73">
                <wp:simplePos x="0" y="0"/>
                <wp:positionH relativeFrom="column">
                  <wp:posOffset>3048000</wp:posOffset>
                </wp:positionH>
                <wp:positionV relativeFrom="paragraph">
                  <wp:posOffset>124460</wp:posOffset>
                </wp:positionV>
                <wp:extent cx="9525" cy="3333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20B4" id="Straight Arrow Connector 15" o:spid="_x0000_s1026" type="#_x0000_t32" style="position:absolute;margin-left:240pt;margin-top:9.8pt;width: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EC745" wp14:editId="364F6966">
                <wp:simplePos x="0" y="0"/>
                <wp:positionH relativeFrom="column">
                  <wp:posOffset>1304925</wp:posOffset>
                </wp:positionH>
                <wp:positionV relativeFrom="paragraph">
                  <wp:posOffset>105410</wp:posOffset>
                </wp:positionV>
                <wp:extent cx="36290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646B3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8.3pt" to="388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44E6" wp14:editId="3CDEF309">
                <wp:simplePos x="0" y="0"/>
                <wp:positionH relativeFrom="margin">
                  <wp:posOffset>2590800</wp:posOffset>
                </wp:positionH>
                <wp:positionV relativeFrom="paragraph">
                  <wp:posOffset>65405</wp:posOffset>
                </wp:positionV>
                <wp:extent cx="942975" cy="523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541" w:rsidRDefault="00B92541" w:rsidP="00B9254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B44E6" id="Oval 2" o:spid="_x0000_s1032" style="position:absolute;left:0;text-align:left;margin-left:204pt;margin-top:5.15pt;width:74.25pt;height:4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HpeQIAAEg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92541" w:rsidRDefault="00B92541" w:rsidP="00B92541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2541" w:rsidRDefault="00B92541" w:rsidP="0072404B">
      <w:pPr>
        <w:pStyle w:val="ListParagraph"/>
        <w:rPr>
          <w:rFonts w:ascii="Century Gothic" w:hAnsi="Century Gothic"/>
          <w:b/>
        </w:rPr>
      </w:pPr>
    </w:p>
    <w:p w:rsidR="00B92541" w:rsidRDefault="00B92541" w:rsidP="007D3DA3">
      <w:pPr>
        <w:rPr>
          <w:rFonts w:ascii="Century Gothic" w:hAnsi="Century Gothic"/>
          <w:b/>
        </w:rPr>
      </w:pPr>
    </w:p>
    <w:p w:rsidR="007D3DA3" w:rsidRPr="007D3DA3" w:rsidRDefault="007D3DA3" w:rsidP="007D3DA3">
      <w:pPr>
        <w:rPr>
          <w:rFonts w:ascii="Century Gothic" w:hAnsi="Century Gothic"/>
          <w:b/>
        </w:rPr>
      </w:pPr>
    </w:p>
    <w:p w:rsidR="0072404B" w:rsidRPr="007D6441" w:rsidRDefault="00E41E95" w:rsidP="0072404B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sz w:val="24"/>
        </w:rPr>
      </w:pPr>
      <w:r w:rsidRPr="007D6441">
        <w:rPr>
          <w:rFonts w:ascii="Century Gothic" w:hAnsi="Century Gothic"/>
          <w:b/>
          <w:sz w:val="24"/>
        </w:rPr>
        <w:lastRenderedPageBreak/>
        <w:t>Pseudo-code</w:t>
      </w:r>
    </w:p>
    <w:p w:rsidR="00E41E95" w:rsidRDefault="00E41E95" w:rsidP="00E41E95">
      <w:pPr>
        <w:pStyle w:val="ListParagraph"/>
        <w:jc w:val="both"/>
        <w:rPr>
          <w:rFonts w:ascii="Century Gothic" w:hAnsi="Century Gothic"/>
          <w:b/>
        </w:rPr>
      </w:pPr>
      <w:r w:rsidRPr="00E41E95">
        <w:rPr>
          <w:rFonts w:ascii="Century Gothic" w:hAnsi="Century Gothic"/>
          <w:b/>
          <w:u w:val="single"/>
        </w:rPr>
        <w:t>Program</w:t>
      </w:r>
      <w:r>
        <w:rPr>
          <w:rFonts w:ascii="Century Gothic" w:hAnsi="Century Gothic"/>
          <w:b/>
        </w:rPr>
        <w:t xml:space="preserve"> </w:t>
      </w:r>
    </w:p>
    <w:p w:rsidR="00E41E95" w:rsidRDefault="00E41E95" w:rsidP="00E41E95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ngetahui bilangan kelipatan 3</w:t>
      </w:r>
    </w:p>
    <w:p w:rsidR="007D3DA3" w:rsidRDefault="007D3DA3" w:rsidP="007D3DA3">
      <w:pPr>
        <w:pStyle w:val="ListParagraph"/>
        <w:jc w:val="both"/>
        <w:rPr>
          <w:rFonts w:ascii="Century Gothic" w:hAnsi="Century Gothic"/>
          <w:b/>
        </w:rPr>
      </w:pPr>
    </w:p>
    <w:p w:rsidR="00E41E95" w:rsidRPr="00E41E95" w:rsidRDefault="00E41E95" w:rsidP="007D3DA3">
      <w:pPr>
        <w:pStyle w:val="ListParagraph"/>
        <w:jc w:val="both"/>
        <w:rPr>
          <w:rFonts w:ascii="Century Gothic" w:hAnsi="Century Gothic"/>
          <w:b/>
          <w:u w:val="single"/>
        </w:rPr>
      </w:pPr>
      <w:r w:rsidRPr="00E41E95">
        <w:rPr>
          <w:rFonts w:ascii="Century Gothic" w:hAnsi="Century Gothic"/>
          <w:b/>
          <w:u w:val="single"/>
        </w:rPr>
        <w:t>Deklarasi</w:t>
      </w: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ilangan bulat : integer</w:t>
      </w: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</w:rPr>
      </w:pP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  <w:u w:val="single"/>
        </w:rPr>
      </w:pPr>
      <w:r w:rsidRPr="00E41E95">
        <w:rPr>
          <w:rFonts w:ascii="Century Gothic" w:hAnsi="Century Gothic"/>
          <w:b/>
          <w:u w:val="single"/>
        </w:rPr>
        <w:t>Algoritma</w:t>
      </w: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</w:rPr>
      </w:pPr>
      <w:r w:rsidRPr="00E41E95">
        <w:rPr>
          <w:rFonts w:ascii="Century Gothic" w:hAnsi="Century Gothic"/>
          <w:b/>
          <w:u w:val="single"/>
        </w:rPr>
        <w:t>Input</w:t>
      </w:r>
      <w:r>
        <w:rPr>
          <w:rFonts w:ascii="Century Gothic" w:hAnsi="Century Gothic"/>
          <w:b/>
        </w:rPr>
        <w:t xml:space="preserve"> nilai Bilangan bulat</w:t>
      </w:r>
      <w:r w:rsidRPr="00E41E95">
        <w:rPr>
          <w:rFonts w:ascii="Century Gothic" w:hAnsi="Century Gothic"/>
          <w:b/>
        </w:rPr>
        <w:t xml:space="preserve"> </w:t>
      </w: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f</w:t>
      </w:r>
      <w:r w:rsidRPr="00E41E95">
        <w:rPr>
          <w:rFonts w:ascii="Century Gothic" w:hAnsi="Century Gothic"/>
          <w:b/>
        </w:rPr>
        <w:t xml:space="preserve"> (Bilangan bulat mod 3 = 0) </w:t>
      </w:r>
      <w:r>
        <w:rPr>
          <w:rFonts w:ascii="Century Gothic" w:hAnsi="Century Gothic"/>
          <w:b/>
          <w:u w:val="single"/>
        </w:rPr>
        <w:t>Then</w:t>
      </w: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Write</w:t>
      </w:r>
      <w:r w:rsidRPr="00E41E95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>“Bilangan kelipatan 3”)</w:t>
      </w:r>
    </w:p>
    <w:p w:rsidR="00E41E95" w:rsidRDefault="00E41E95" w:rsidP="007D3DA3">
      <w:pPr>
        <w:pStyle w:val="ListParagraph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nd if</w:t>
      </w:r>
    </w:p>
    <w:p w:rsidR="007D6441" w:rsidRPr="00806BCB" w:rsidRDefault="007D6441" w:rsidP="00806BCB">
      <w:pPr>
        <w:jc w:val="both"/>
        <w:rPr>
          <w:rFonts w:ascii="Century Gothic" w:hAnsi="Century Gothic"/>
          <w:b/>
          <w:u w:val="single"/>
        </w:rPr>
      </w:pPr>
    </w:p>
    <w:p w:rsidR="00E70830" w:rsidRDefault="00E70830" w:rsidP="007D6441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ulis algoritma yang membaca tiga buah bilangan bulat, lalu mengurutkan tiga buah bilangan tersebut dari nilai yang kecil sampai ke nilai yang besar. Keluaran adalah tiga buah bilangan terurut.</w:t>
      </w:r>
    </w:p>
    <w:p w:rsidR="00E70830" w:rsidRDefault="00E70830" w:rsidP="00E70830">
      <w:pPr>
        <w:pStyle w:val="ListParagraph"/>
        <w:jc w:val="both"/>
        <w:rPr>
          <w:rFonts w:ascii="Century Gothic" w:hAnsi="Century Gothic"/>
          <w:b/>
        </w:rPr>
      </w:pPr>
    </w:p>
    <w:p w:rsidR="007D6441" w:rsidRDefault="00E70830" w:rsidP="00E70830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awab : </w:t>
      </w:r>
    </w:p>
    <w:p w:rsidR="00CD3BBE" w:rsidRPr="009456C3" w:rsidRDefault="00CD3BBE" w:rsidP="00CD3BBE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4"/>
        </w:rPr>
      </w:pPr>
      <w:r w:rsidRPr="009456C3">
        <w:rPr>
          <w:rFonts w:ascii="Century Gothic" w:hAnsi="Century Gothic"/>
          <w:b/>
          <w:sz w:val="24"/>
        </w:rPr>
        <w:t>Deskriptif</w:t>
      </w:r>
    </w:p>
    <w:p w:rsidR="00CD3BBE" w:rsidRDefault="00806BCB" w:rsidP="00CD3BBE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at variabel bilangan1, bilangan2, bilangan3, bilanganterbesar, bilangantengah dan bilanganterkecil dengan tipe data integer.</w:t>
      </w:r>
    </w:p>
    <w:p w:rsidR="00806BCB" w:rsidRDefault="00806BCB" w:rsidP="00CD3BBE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asukan </w:t>
      </w:r>
      <w:r w:rsidR="00C4188C">
        <w:rPr>
          <w:rFonts w:ascii="Century Gothic" w:hAnsi="Century Gothic"/>
          <w:b/>
        </w:rPr>
        <w:t>nilai bilangan</w:t>
      </w:r>
      <w:r>
        <w:rPr>
          <w:rFonts w:ascii="Century Gothic" w:hAnsi="Century Gothic"/>
          <w:b/>
        </w:rPr>
        <w:t>1, bilangan2 dan bilangan3</w:t>
      </w:r>
    </w:p>
    <w:p w:rsidR="00C4188C" w:rsidRDefault="00806BCB" w:rsidP="00C4188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</w:t>
      </w:r>
      <w:r w:rsidR="00C4188C">
        <w:rPr>
          <w:rFonts w:ascii="Century Gothic" w:hAnsi="Century Gothic"/>
          <w:b/>
        </w:rPr>
        <w:t>ika bilangan1 lebih kecil atau sam</w:t>
      </w:r>
      <w:r w:rsidR="00D372BB">
        <w:rPr>
          <w:rFonts w:ascii="Century Gothic" w:hAnsi="Century Gothic"/>
          <w:b/>
        </w:rPr>
        <w:t>a dengan bilangan2 dan bilangan2</w:t>
      </w:r>
      <w:r w:rsidR="00C4188C">
        <w:rPr>
          <w:rFonts w:ascii="Century Gothic" w:hAnsi="Century Gothic"/>
          <w:b/>
        </w:rPr>
        <w:t xml:space="preserve"> lebih kecil atau sama dengan bilangan3 maka tulis bilangan1, bilangan2 dan bilangan3 </w:t>
      </w:r>
    </w:p>
    <w:p w:rsidR="006D7FF5" w:rsidRDefault="00C4188C" w:rsidP="006D7FF5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ika bilangan1 lebih kecil atau sama dengan bilangan3 dan bilangan3 lebih kecil atau sama dengan bilangan2 maka tulis bilangan1, bilangan3 dan bilangan2</w:t>
      </w:r>
    </w:p>
    <w:p w:rsidR="00C4188C" w:rsidRDefault="00C4188C" w:rsidP="006D7FF5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ika bilangan2 lebih kecil atau sama dengan bilangan1 dan bilangan1 lebih kecil atau sama dengan bilangan3 maka tulis bilangan2, bilangan1 dan bilangan3</w:t>
      </w:r>
    </w:p>
    <w:p w:rsidR="00C4188C" w:rsidRDefault="00C4188C" w:rsidP="006D7FF5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ika bilangan2 lebih kecil</w:t>
      </w:r>
      <w:r w:rsidR="00D372BB">
        <w:rPr>
          <w:rFonts w:ascii="Century Gothic" w:hAnsi="Century Gothic"/>
          <w:b/>
        </w:rPr>
        <w:t xml:space="preserve"> atau sama dengan bilangan3</w:t>
      </w:r>
      <w:r>
        <w:rPr>
          <w:rFonts w:ascii="Century Gothic" w:hAnsi="Century Gothic"/>
          <w:b/>
        </w:rPr>
        <w:t xml:space="preserve"> dan bilangan3 lebih kecil atau sama dengan bilangan1 maka tulis bilangan2, bilangan3 dan bilangan1</w:t>
      </w:r>
    </w:p>
    <w:p w:rsidR="00D372BB" w:rsidRDefault="00D372BB" w:rsidP="006D7FF5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ika bilangan3 lebih kecil atau sama dengan bilangan1 dan bilangan1 lebih kecil atau sama dengan bilangan2 maka tulis bilangan3, bilangan1 dan bilangan2. Jika tidak maka tulis bilangan3, bilangan2, bilangan1.</w:t>
      </w:r>
    </w:p>
    <w:p w:rsidR="00806BCB" w:rsidRDefault="00806BCB" w:rsidP="00C4188C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806BCB" w:rsidRDefault="00806BCB" w:rsidP="00806BCB">
      <w:pPr>
        <w:ind w:left="720"/>
        <w:jc w:val="both"/>
        <w:rPr>
          <w:rFonts w:ascii="Century Gothic" w:hAnsi="Century Gothic"/>
          <w:b/>
        </w:rPr>
      </w:pPr>
    </w:p>
    <w:p w:rsidR="006D7FF5" w:rsidRDefault="006D7FF5" w:rsidP="00806BCB">
      <w:pPr>
        <w:ind w:left="720"/>
        <w:jc w:val="both"/>
        <w:rPr>
          <w:rFonts w:ascii="Century Gothic" w:hAnsi="Century Gothic"/>
          <w:b/>
        </w:rPr>
      </w:pPr>
    </w:p>
    <w:p w:rsidR="006D7FF5" w:rsidRPr="00806BCB" w:rsidRDefault="006D7FF5" w:rsidP="00806BCB">
      <w:pPr>
        <w:ind w:left="720"/>
        <w:jc w:val="both"/>
        <w:rPr>
          <w:rFonts w:ascii="Century Gothic" w:hAnsi="Century Gothic"/>
          <w:b/>
        </w:rPr>
      </w:pPr>
    </w:p>
    <w:p w:rsidR="00806BCB" w:rsidRPr="009456C3" w:rsidRDefault="00806BCB" w:rsidP="00806BC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b/>
          <w:sz w:val="24"/>
        </w:rPr>
      </w:pPr>
      <w:r w:rsidRPr="009456C3">
        <w:rPr>
          <w:rFonts w:ascii="Century Gothic" w:hAnsi="Century Gothic"/>
          <w:b/>
          <w:sz w:val="24"/>
        </w:rPr>
        <w:lastRenderedPageBreak/>
        <w:t>Flowchart</w:t>
      </w: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33C8D" wp14:editId="2756A68B">
                <wp:simplePos x="0" y="0"/>
                <wp:positionH relativeFrom="margin">
                  <wp:posOffset>2390775</wp:posOffset>
                </wp:positionH>
                <wp:positionV relativeFrom="paragraph">
                  <wp:posOffset>38100</wp:posOffset>
                </wp:positionV>
                <wp:extent cx="942975" cy="5238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CC4" w:rsidRDefault="00EA5CC4" w:rsidP="00EA5CC4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33C8D" id="Oval 8" o:spid="_x0000_s1033" style="position:absolute;left:0;text-align:left;margin-left:188.25pt;margin-top:3pt;width:74.25pt;height:41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EA5CC4" w:rsidRDefault="00EA5CC4" w:rsidP="00EA5CC4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A5CC4" w:rsidRPr="00F06FAC" w:rsidRDefault="000E706C" w:rsidP="00EA5CC4"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3A6EA" wp14:editId="5597249D">
                <wp:simplePos x="0" y="0"/>
                <wp:positionH relativeFrom="margin">
                  <wp:posOffset>2876550</wp:posOffset>
                </wp:positionH>
                <wp:positionV relativeFrom="paragraph">
                  <wp:posOffset>113665</wp:posOffset>
                </wp:positionV>
                <wp:extent cx="0" cy="4286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BE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6.5pt;margin-top:8.95pt;width:0;height:33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Jb60gEAAAEEAAAOAAAAZHJzL2Uyb0RvYy54bWysU9uO0zAQfUfiHyy/07QV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A5CC4" w:rsidRPr="00F06FAC" w:rsidRDefault="000E706C" w:rsidP="00EA5CC4"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950E3" wp14:editId="5200F545">
                <wp:simplePos x="0" y="0"/>
                <wp:positionH relativeFrom="margin">
                  <wp:posOffset>1200150</wp:posOffset>
                </wp:positionH>
                <wp:positionV relativeFrom="paragraph">
                  <wp:posOffset>254635</wp:posOffset>
                </wp:positionV>
                <wp:extent cx="3362325" cy="333375"/>
                <wp:effectExtent l="19050" t="0" r="47625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CC4" w:rsidRDefault="00EA5CC4" w:rsidP="00EA5CC4">
                            <w:pPr>
                              <w:jc w:val="center"/>
                            </w:pPr>
                            <w:r>
                              <w:t>Input int b</w:t>
                            </w:r>
                            <w:r w:rsidR="000E706C">
                              <w:t>ilangan1, bilangan2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50E3" id="Parallelogram 18" o:spid="_x0000_s1034" type="#_x0000_t7" style="position:absolute;margin-left:94.5pt;margin-top:20.05pt;width:264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" adj="535" fillcolor="#5b9bd5 [3204]" strokecolor="#1f4d78 [1604]" strokeweight="1pt">
                <v:textbox>
                  <w:txbxContent>
                    <w:p w:rsidR="00EA5CC4" w:rsidRDefault="00EA5CC4" w:rsidP="00EA5CC4">
                      <w:pPr>
                        <w:jc w:val="center"/>
                      </w:pPr>
                      <w:r>
                        <w:t>Input int b</w:t>
                      </w:r>
                      <w:r w:rsidR="000E706C">
                        <w:t>ilangan1, bilangan2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Pr="00F06FAC" w:rsidRDefault="000E706C" w:rsidP="00EA5CC4"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E4BFC" wp14:editId="4A45B5F3">
                <wp:simplePos x="0" y="0"/>
                <wp:positionH relativeFrom="margin">
                  <wp:posOffset>2876550</wp:posOffset>
                </wp:positionH>
                <wp:positionV relativeFrom="paragraph">
                  <wp:posOffset>180340</wp:posOffset>
                </wp:positionV>
                <wp:extent cx="0" cy="4286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04443" id="Straight Arrow Connector 19" o:spid="_x0000_s1026" type="#_x0000_t32" style="position:absolute;margin-left:226.5pt;margin-top:14.2pt;width:0;height:33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Ld0gEAAAEEAAAOAAAAZHJzL2Uyb0RvYy54bWysU9uO0zAQfUfiHyy/07QVrJa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A5CC4" w:rsidRPr="00F06FAC" w:rsidRDefault="00EA5CC4" w:rsidP="00EA5CC4"/>
    <w:p w:rsidR="00EA5CC4" w:rsidRPr="00F06FAC" w:rsidRDefault="000E706C" w:rsidP="00EA5CC4"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79763" wp14:editId="3A379D29">
                <wp:simplePos x="0" y="0"/>
                <wp:positionH relativeFrom="margin">
                  <wp:posOffset>1152525</wp:posOffset>
                </wp:positionH>
                <wp:positionV relativeFrom="paragraph">
                  <wp:posOffset>45085</wp:posOffset>
                </wp:positionV>
                <wp:extent cx="3457575" cy="1295400"/>
                <wp:effectExtent l="19050" t="19050" r="47625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95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CC4" w:rsidRDefault="00EA5CC4" w:rsidP="00EA5CC4">
                            <w:pPr>
                              <w:jc w:val="center"/>
                            </w:pPr>
                            <w:r>
                              <w:t>Bilangan1 &lt;</w:t>
                            </w:r>
                            <w:r w:rsidR="000E706C">
                              <w:t>= bilangan2 dan bilangan2</w:t>
                            </w:r>
                            <w:r>
                              <w:t xml:space="preserve"> &lt;</w:t>
                            </w:r>
                            <w:r w:rsidR="000E706C">
                              <w:t>=</w:t>
                            </w:r>
                            <w:r>
                              <w:t xml:space="preserve">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9763" id="Diamond 20" o:spid="_x0000_s1035" type="#_x0000_t4" style="position:absolute;margin-left:90.75pt;margin-top:3.55pt;width:272.25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" fillcolor="#5b9bd5 [3204]" strokecolor="#1f4d78 [1604]" strokeweight="1pt">
                <v:textbox>
                  <w:txbxContent>
                    <w:p w:rsidR="00EA5CC4" w:rsidRDefault="00EA5CC4" w:rsidP="00EA5CC4">
                      <w:pPr>
                        <w:jc w:val="center"/>
                      </w:pPr>
                      <w:r>
                        <w:t>Bilangan1 &lt;</w:t>
                      </w:r>
                      <w:r w:rsidR="000E706C">
                        <w:t>= bilangan2 dan bilangan2</w:t>
                      </w:r>
                      <w:r>
                        <w:t xml:space="preserve"> &lt;</w:t>
                      </w:r>
                      <w:r w:rsidR="000E706C">
                        <w:t>=</w:t>
                      </w:r>
                      <w:r>
                        <w:t xml:space="preserve">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Pr="00F06FAC" w:rsidRDefault="000E706C" w:rsidP="00EA5CC4"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29512D4" wp14:editId="2BFFF5D4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</wp:posOffset>
                </wp:positionV>
                <wp:extent cx="523875" cy="26670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93" w:rsidRDefault="001C5093" w:rsidP="001C509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12D4" id="_x0000_s1036" type="#_x0000_t202" style="position:absolute;margin-left:360.75pt;margin-top:15.6pt;width:41.2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" filled="f" stroked="f">
                <v:textbox>
                  <w:txbxContent>
                    <w:p w:rsidR="001C5093" w:rsidRDefault="001C5093" w:rsidP="001C5093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Default="000E706C" w:rsidP="00EA5CC4"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6A34E" wp14:editId="6933B748">
                <wp:simplePos x="0" y="0"/>
                <wp:positionH relativeFrom="column">
                  <wp:posOffset>4962525</wp:posOffset>
                </wp:positionH>
                <wp:positionV relativeFrom="paragraph">
                  <wp:posOffset>131445</wp:posOffset>
                </wp:positionV>
                <wp:extent cx="0" cy="228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CE61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0.35pt" to="39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3E18" wp14:editId="4A59D8A3">
                <wp:simplePos x="0" y="0"/>
                <wp:positionH relativeFrom="column">
                  <wp:posOffset>4181475</wp:posOffset>
                </wp:positionH>
                <wp:positionV relativeFrom="paragraph">
                  <wp:posOffset>123190</wp:posOffset>
                </wp:positionV>
                <wp:extent cx="7810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0500C" id="Straight Connector 2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9.7pt" to="39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EA5CC4" w:rsidRDefault="00EF7F91" w:rsidP="00EA5CC4">
      <w:pPr>
        <w:jc w:val="center"/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02894</wp:posOffset>
                </wp:positionV>
                <wp:extent cx="9525" cy="10677525"/>
                <wp:effectExtent l="0" t="0" r="28575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67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3BF9E" id="Straight Connector 222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3.85pt" to="504.75pt,8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E706C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54351" wp14:editId="425451B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1885950" cy="600075"/>
                <wp:effectExtent l="19050" t="0" r="38100" b="28575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6C" w:rsidRDefault="000E706C" w:rsidP="000E706C">
                            <w:pPr>
                              <w:jc w:val="center"/>
                            </w:pPr>
                            <w:r>
                              <w:t>Tulis bilangan1, bilangan2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4351" id="Parallelogram 46" o:spid="_x0000_s1037" type="#_x0000_t7" style="position:absolute;left:0;text-align:left;margin-left:97.3pt;margin-top:4.35pt;width:148.5pt;height:47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" adj="1718" fillcolor="#5b9bd5 [3204]" strokecolor="#1f4d78 [1604]" strokeweight="1pt">
                <v:textbox>
                  <w:txbxContent>
                    <w:p w:rsidR="000E706C" w:rsidRDefault="000E706C" w:rsidP="000E706C">
                      <w:pPr>
                        <w:jc w:val="center"/>
                      </w:pPr>
                      <w:r>
                        <w:t>Tulis bilangan1, bilangan2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06C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FCAC6" wp14:editId="39A2D9FC">
                <wp:simplePos x="0" y="0"/>
                <wp:positionH relativeFrom="margin">
                  <wp:posOffset>2886075</wp:posOffset>
                </wp:positionH>
                <wp:positionV relativeFrom="paragraph">
                  <wp:posOffset>93345</wp:posOffset>
                </wp:positionV>
                <wp:extent cx="9525" cy="7143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8AECC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7.25pt,7.35pt" to="22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5CC4" w:rsidRDefault="00EF7F91" w:rsidP="00EA5CC4">
      <w:pPr>
        <w:jc w:val="center"/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B12196" wp14:editId="6D626586">
                <wp:simplePos x="0" y="0"/>
                <wp:positionH relativeFrom="column">
                  <wp:posOffset>5629275</wp:posOffset>
                </wp:positionH>
                <wp:positionV relativeFrom="paragraph">
                  <wp:posOffset>20955</wp:posOffset>
                </wp:positionV>
                <wp:extent cx="781050" cy="952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1DA1B" id="Straight Connector 218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1.65pt" to="50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F6D92"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E58EDB9" wp14:editId="34A4D269">
                <wp:simplePos x="0" y="0"/>
                <wp:positionH relativeFrom="column">
                  <wp:posOffset>2440305</wp:posOffset>
                </wp:positionH>
                <wp:positionV relativeFrom="paragraph">
                  <wp:posOffset>209550</wp:posOffset>
                </wp:positionV>
                <wp:extent cx="480695" cy="26670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93" w:rsidRDefault="001C5093" w:rsidP="001C5093">
                            <w:r>
                              <w:t>False</w:t>
                            </w:r>
                            <w:r w:rsidR="00AF6D92">
                              <w:t>c</w:t>
                            </w:r>
                            <w:r w:rsidR="00AF6D92" w:rsidRPr="00AF6D92">
                              <w:rPr>
                                <w:noProof/>
                              </w:rPr>
                              <w:drawing>
                                <wp:inline distT="0" distB="0" distL="0" distR="0" wp14:anchorId="04C9BE24" wp14:editId="4A900F91">
                                  <wp:extent cx="288925" cy="110885"/>
                                  <wp:effectExtent l="0" t="0" r="0" b="381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1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EDB9" id="_x0000_s1038" type="#_x0000_t202" style="position:absolute;left:0;text-align:left;margin-left:192.15pt;margin-top:16.5pt;width:37.8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" filled="f" stroked="f">
                <v:textbox>
                  <w:txbxContent>
                    <w:p w:rsidR="001C5093" w:rsidRDefault="001C5093" w:rsidP="001C5093">
                      <w:r>
                        <w:t>False</w:t>
                      </w:r>
                      <w:r w:rsidR="00AF6D92">
                        <w:t>c</w:t>
                      </w:r>
                      <w:r w:rsidR="00AF6D92" w:rsidRPr="00AF6D92">
                        <w:rPr>
                          <w:noProof/>
                        </w:rPr>
                        <w:drawing>
                          <wp:inline distT="0" distB="0" distL="0" distR="0" wp14:anchorId="04C9BE24" wp14:editId="4A900F91">
                            <wp:extent cx="288925" cy="110885"/>
                            <wp:effectExtent l="0" t="0" r="0" b="381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" cy="11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Pr="00F06FAC" w:rsidRDefault="000E706C" w:rsidP="00EA5CC4">
      <w:pPr>
        <w:jc w:val="center"/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8D7E4" wp14:editId="63EF262F">
                <wp:simplePos x="0" y="0"/>
                <wp:positionH relativeFrom="margin">
                  <wp:posOffset>1171575</wp:posOffset>
                </wp:positionH>
                <wp:positionV relativeFrom="paragraph">
                  <wp:posOffset>169545</wp:posOffset>
                </wp:positionV>
                <wp:extent cx="3457575" cy="1295400"/>
                <wp:effectExtent l="19050" t="19050" r="47625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95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6C" w:rsidRDefault="000E706C" w:rsidP="000E706C">
                            <w:pPr>
                              <w:jc w:val="center"/>
                            </w:pPr>
                            <w:r>
                              <w:t>Bilangan1 &lt;= bilangan3 dan bilangan3 &lt;= bilanga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D7E4" id="Diamond 48" o:spid="_x0000_s1039" type="#_x0000_t4" style="position:absolute;left:0;text-align:left;margin-left:92.25pt;margin-top:13.35pt;width:272.25pt;height:10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" fillcolor="#5b9bd5 [3204]" strokecolor="#1f4d78 [1604]" strokeweight="1pt">
                <v:textbox>
                  <w:txbxContent>
                    <w:p w:rsidR="000E706C" w:rsidRDefault="000E706C" w:rsidP="000E706C">
                      <w:pPr>
                        <w:jc w:val="center"/>
                      </w:pPr>
                      <w:r>
                        <w:t>Bilangan1 &lt;= bilangan3 dan bilangan3 &lt;= bilangan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0E706C" w:rsidP="00EA5CC4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898C98A" wp14:editId="4878A5A0">
                <wp:simplePos x="0" y="0"/>
                <wp:positionH relativeFrom="column">
                  <wp:posOffset>657225</wp:posOffset>
                </wp:positionH>
                <wp:positionV relativeFrom="paragraph">
                  <wp:posOffset>127000</wp:posOffset>
                </wp:positionV>
                <wp:extent cx="523875" cy="2667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93" w:rsidRDefault="001C5093" w:rsidP="001C509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C98A" id="_x0000_s1040" type="#_x0000_t202" style="position:absolute;left:0;text-align:left;margin-left:51.75pt;margin-top:10pt;width:41.25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" filled="f" stroked="f">
                <v:textbox>
                  <w:txbxContent>
                    <w:p w:rsidR="001C5093" w:rsidRDefault="001C5093" w:rsidP="001C5093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Default="000E706C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76B394" wp14:editId="7FD42767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9525" cy="2000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D1496" id="Straight Connector 2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5pt,12.75pt" to="49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8972D" wp14:editId="43CC5D75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7810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7F8F" id="Straight Connector 2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12.75pt" to="11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2A2F9E" wp14:editId="77717944">
                <wp:simplePos x="0" y="0"/>
                <wp:positionH relativeFrom="margin">
                  <wp:posOffset>-314325</wp:posOffset>
                </wp:positionH>
                <wp:positionV relativeFrom="paragraph">
                  <wp:posOffset>196215</wp:posOffset>
                </wp:positionV>
                <wp:extent cx="1885950" cy="600075"/>
                <wp:effectExtent l="19050" t="0" r="38100" b="28575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6C" w:rsidRDefault="000E706C" w:rsidP="000E706C">
                            <w:pPr>
                              <w:jc w:val="center"/>
                            </w:pPr>
                            <w:r>
                              <w:t>Tulis bilangan1, bilangan2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2F9E" id="Parallelogram 47" o:spid="_x0000_s1041" type="#_x0000_t7" style="position:absolute;left:0;text-align:left;margin-left:-24.75pt;margin-top:15.45pt;width:148.5pt;height:4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" adj="1718" fillcolor="#5b9bd5 [3204]" strokecolor="#1f4d78 [1604]" strokeweight="1pt">
                <v:textbox>
                  <w:txbxContent>
                    <w:p w:rsidR="000E706C" w:rsidRDefault="000E706C" w:rsidP="000E706C">
                      <w:pPr>
                        <w:jc w:val="center"/>
                      </w:pPr>
                      <w:r>
                        <w:t>Tulis bilangan1, bilangan2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620BC" wp14:editId="3862B007">
                <wp:simplePos x="0" y="0"/>
                <wp:positionH relativeFrom="margin">
                  <wp:posOffset>2905125</wp:posOffset>
                </wp:positionH>
                <wp:positionV relativeFrom="paragraph">
                  <wp:posOffset>40005</wp:posOffset>
                </wp:positionV>
                <wp:extent cx="9525" cy="7143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A4D8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8.75pt,3.15pt" to="229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5CC4" w:rsidRDefault="009440F3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0969</wp:posOffset>
                </wp:positionV>
                <wp:extent cx="9525" cy="4391025"/>
                <wp:effectExtent l="0" t="0" r="28575" b="2857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9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65487" id="Straight Connector 227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11.1pt" to="-49.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F7F9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D305C8" wp14:editId="67918BE4">
                <wp:simplePos x="0" y="0"/>
                <wp:positionH relativeFrom="column">
                  <wp:posOffset>-647700</wp:posOffset>
                </wp:positionH>
                <wp:positionV relativeFrom="paragraph">
                  <wp:posOffset>131445</wp:posOffset>
                </wp:positionV>
                <wp:extent cx="781050" cy="9525"/>
                <wp:effectExtent l="0" t="0" r="19050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DEB1D" id="Straight Connector 219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10.35pt" to="10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F5C969" wp14:editId="733CA46C">
                <wp:simplePos x="0" y="0"/>
                <wp:positionH relativeFrom="column">
                  <wp:posOffset>2457450</wp:posOffset>
                </wp:positionH>
                <wp:positionV relativeFrom="paragraph">
                  <wp:posOffset>41910</wp:posOffset>
                </wp:positionV>
                <wp:extent cx="480695" cy="26670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92" w:rsidRDefault="00AF6D92" w:rsidP="00AF6D92">
                            <w:r>
                              <w:t>Falsec</w:t>
                            </w:r>
                            <w:r w:rsidRPr="00AF6D92">
                              <w:rPr>
                                <w:noProof/>
                              </w:rPr>
                              <w:drawing>
                                <wp:inline distT="0" distB="0" distL="0" distR="0" wp14:anchorId="331017A8" wp14:editId="0B685117">
                                  <wp:extent cx="288925" cy="110885"/>
                                  <wp:effectExtent l="0" t="0" r="0" b="381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1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C969" id="_x0000_s1042" type="#_x0000_t202" style="position:absolute;left:0;text-align:left;margin-left:193.5pt;margin-top:3.3pt;width:37.85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" filled="f" stroked="f">
                <v:textbox>
                  <w:txbxContent>
                    <w:p w:rsidR="00AF6D92" w:rsidRDefault="00AF6D92" w:rsidP="00AF6D92">
                      <w:r>
                        <w:t>Falsec</w:t>
                      </w:r>
                      <w:r w:rsidRPr="00AF6D92">
                        <w:rPr>
                          <w:noProof/>
                        </w:rPr>
                        <w:drawing>
                          <wp:inline distT="0" distB="0" distL="0" distR="0" wp14:anchorId="331017A8" wp14:editId="0B685117">
                            <wp:extent cx="288925" cy="110885"/>
                            <wp:effectExtent l="0" t="0" r="0" b="381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" cy="11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FB7E22" wp14:editId="1C229D5E">
                <wp:simplePos x="0" y="0"/>
                <wp:positionH relativeFrom="margin">
                  <wp:posOffset>1190625</wp:posOffset>
                </wp:positionH>
                <wp:positionV relativeFrom="paragraph">
                  <wp:posOffset>24765</wp:posOffset>
                </wp:positionV>
                <wp:extent cx="3457575" cy="1295400"/>
                <wp:effectExtent l="19050" t="19050" r="47625" b="3810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95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Bilangan2 &lt;= bilangan1 dan bilangan1 &lt;=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7E22" id="Diamond 53" o:spid="_x0000_s1043" type="#_x0000_t4" style="position:absolute;left:0;text-align:left;margin-left:93.75pt;margin-top:1.95pt;width:272.25pt;height:10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Bilangan2 &lt;= bilangan1 dan bilangan1 &lt;=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6FBEFC5" wp14:editId="3A2A437D">
                <wp:simplePos x="0" y="0"/>
                <wp:positionH relativeFrom="column">
                  <wp:posOffset>4572000</wp:posOffset>
                </wp:positionH>
                <wp:positionV relativeFrom="paragraph">
                  <wp:posOffset>83820</wp:posOffset>
                </wp:positionV>
                <wp:extent cx="523875" cy="26670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92" w:rsidRDefault="00AF6D92" w:rsidP="00AF6D92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EFC5" id="_x0000_s1044" type="#_x0000_t202" style="position:absolute;left:0;text-align:left;margin-left:5in;margin-top:6.6pt;width:41.25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cvDwIAAPo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" filled="f" stroked="f">
                <v:textbox>
                  <w:txbxContent>
                    <w:p w:rsidR="00AF6D92" w:rsidRDefault="00AF6D92" w:rsidP="00AF6D92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6BF40C" wp14:editId="027E177A">
                <wp:simplePos x="0" y="0"/>
                <wp:positionH relativeFrom="column">
                  <wp:posOffset>5000625</wp:posOffset>
                </wp:positionH>
                <wp:positionV relativeFrom="paragraph">
                  <wp:posOffset>127635</wp:posOffset>
                </wp:positionV>
                <wp:extent cx="9525" cy="2000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4BAA" id="Straight Connector 55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75pt,10.05pt" to="394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574FC1" wp14:editId="429B84F0">
                <wp:simplePos x="0" y="0"/>
                <wp:positionH relativeFrom="column">
                  <wp:posOffset>4219575</wp:posOffset>
                </wp:positionH>
                <wp:positionV relativeFrom="paragraph">
                  <wp:posOffset>118110</wp:posOffset>
                </wp:positionV>
                <wp:extent cx="7810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3C102" id="Straight Connector 3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9.3pt" to="39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7B79D" wp14:editId="515BE65D">
                <wp:simplePos x="0" y="0"/>
                <wp:positionH relativeFrom="margin">
                  <wp:posOffset>4057650</wp:posOffset>
                </wp:positionH>
                <wp:positionV relativeFrom="paragraph">
                  <wp:posOffset>151765</wp:posOffset>
                </wp:positionV>
                <wp:extent cx="1885950" cy="600075"/>
                <wp:effectExtent l="19050" t="0" r="38100" b="28575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Tulis bilangan2, bilangan1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B79D" id="Parallelogram 57" o:spid="_x0000_s1045" type="#_x0000_t7" style="position:absolute;left:0;text-align:left;margin-left:319.5pt;margin-top:11.95pt;width:148.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" adj="1718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Tulis bilangan2, bilangan1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A15FF1" wp14:editId="42EA7871">
                <wp:simplePos x="0" y="0"/>
                <wp:positionH relativeFrom="margin">
                  <wp:posOffset>2938145</wp:posOffset>
                </wp:positionH>
                <wp:positionV relativeFrom="paragraph">
                  <wp:posOffset>24130</wp:posOffset>
                </wp:positionV>
                <wp:extent cx="9525" cy="7143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94E38" id="Straight Connector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1.35pt,1.9pt" to="232.1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5CC4" w:rsidRDefault="00EF7F91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77469</wp:posOffset>
                </wp:positionV>
                <wp:extent cx="9525" cy="2790825"/>
                <wp:effectExtent l="0" t="0" r="28575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A0BFD" id="Straight Connector 224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75pt,6.1pt" to="484.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0B9A49" wp14:editId="4B2A96BF">
                <wp:simplePos x="0" y="0"/>
                <wp:positionH relativeFrom="column">
                  <wp:posOffset>5372100</wp:posOffset>
                </wp:positionH>
                <wp:positionV relativeFrom="paragraph">
                  <wp:posOffset>67945</wp:posOffset>
                </wp:positionV>
                <wp:extent cx="781050" cy="9525"/>
                <wp:effectExtent l="0" t="0" r="19050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F5A35" id="Straight Connector 221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.35pt" to="48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CFB5E69" wp14:editId="0261C9C6">
                <wp:simplePos x="0" y="0"/>
                <wp:positionH relativeFrom="column">
                  <wp:posOffset>2424430</wp:posOffset>
                </wp:positionH>
                <wp:positionV relativeFrom="paragraph">
                  <wp:posOffset>6985</wp:posOffset>
                </wp:positionV>
                <wp:extent cx="480695" cy="26670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92" w:rsidRDefault="00AF6D92" w:rsidP="00AF6D92">
                            <w:r>
                              <w:t>Falsec</w:t>
                            </w:r>
                            <w:r w:rsidRPr="00AF6D92">
                              <w:rPr>
                                <w:noProof/>
                              </w:rPr>
                              <w:drawing>
                                <wp:inline distT="0" distB="0" distL="0" distR="0" wp14:anchorId="04640208" wp14:editId="0BAEA901">
                                  <wp:extent cx="288925" cy="110885"/>
                                  <wp:effectExtent l="0" t="0" r="0" b="381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1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5E69" id="_x0000_s1046" type="#_x0000_t202" style="position:absolute;left:0;text-align:left;margin-left:190.9pt;margin-top:.55pt;width:37.85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" filled="f" stroked="f">
                <v:textbox>
                  <w:txbxContent>
                    <w:p w:rsidR="00AF6D92" w:rsidRDefault="00AF6D92" w:rsidP="00AF6D92">
                      <w:r>
                        <w:t>Falsec</w:t>
                      </w:r>
                      <w:r w:rsidRPr="00AF6D92">
                        <w:rPr>
                          <w:noProof/>
                        </w:rPr>
                        <w:drawing>
                          <wp:inline distT="0" distB="0" distL="0" distR="0" wp14:anchorId="04640208" wp14:editId="0BAEA901">
                            <wp:extent cx="288925" cy="110885"/>
                            <wp:effectExtent l="0" t="0" r="0" b="381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" cy="11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866C7F" wp14:editId="4BFD2D7D">
                <wp:simplePos x="0" y="0"/>
                <wp:positionH relativeFrom="margin">
                  <wp:posOffset>1219200</wp:posOffset>
                </wp:positionH>
                <wp:positionV relativeFrom="paragraph">
                  <wp:posOffset>79375</wp:posOffset>
                </wp:positionV>
                <wp:extent cx="3457575" cy="1295400"/>
                <wp:effectExtent l="19050" t="19050" r="47625" b="3810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95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Bilangan2 &lt;= bilangan3 dan bilangan3 &lt;= bilang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6C7F" id="Diamond 61" o:spid="_x0000_s1047" type="#_x0000_t4" style="position:absolute;left:0;text-align:left;margin-left:96pt;margin-top:6.25pt;width:272.25pt;height:10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Bilangan2 &lt;= bilangan3 dan bilangan3 &lt;= bilanga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D92" w:rsidRDefault="00AF6D92" w:rsidP="00AF6D92">
      <w:pPr>
        <w:pStyle w:val="ListParagraph"/>
        <w:jc w:val="both"/>
        <w:rPr>
          <w:rFonts w:ascii="Century Gothic" w:hAnsi="Century Gothic"/>
          <w:b/>
        </w:rPr>
      </w:pPr>
    </w:p>
    <w:p w:rsidR="00AF6D92" w:rsidRDefault="006823A6" w:rsidP="00AF6D92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AC6EDCD" wp14:editId="4C9D9FB3">
                <wp:simplePos x="0" y="0"/>
                <wp:positionH relativeFrom="column">
                  <wp:posOffset>685800</wp:posOffset>
                </wp:positionH>
                <wp:positionV relativeFrom="paragraph">
                  <wp:posOffset>140970</wp:posOffset>
                </wp:positionV>
                <wp:extent cx="523875" cy="2667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A6" w:rsidRDefault="006823A6" w:rsidP="006823A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EDCD" id="_x0000_s1048" type="#_x0000_t202" style="position:absolute;left:0;text-align:left;margin-left:54pt;margin-top:11.1pt;width:41.2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" filled="f" stroked="f">
                <v:textbox>
                  <w:txbxContent>
                    <w:p w:rsidR="006823A6" w:rsidRDefault="006823A6" w:rsidP="006823A6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0461C7" wp14:editId="012801A3">
                <wp:simplePos x="0" y="0"/>
                <wp:positionH relativeFrom="column">
                  <wp:posOffset>609600</wp:posOffset>
                </wp:positionH>
                <wp:positionV relativeFrom="paragraph">
                  <wp:posOffset>182880</wp:posOffset>
                </wp:positionV>
                <wp:extent cx="781050" cy="95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37688" id="Straight Connector 6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4.4pt" to="10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EA5CC4" w:rsidRDefault="00AF6D92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D384BB" wp14:editId="2B97F4D2">
                <wp:simplePos x="0" y="0"/>
                <wp:positionH relativeFrom="column">
                  <wp:posOffset>600075</wp:posOffset>
                </wp:positionH>
                <wp:positionV relativeFrom="paragraph">
                  <wp:posOffset>3810</wp:posOffset>
                </wp:positionV>
                <wp:extent cx="9525" cy="2000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BE60E" id="Straight Connector 62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.3pt" to="4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97D71B" wp14:editId="7F241733">
                <wp:simplePos x="0" y="0"/>
                <wp:positionH relativeFrom="margin">
                  <wp:posOffset>-342900</wp:posOffset>
                </wp:positionH>
                <wp:positionV relativeFrom="paragraph">
                  <wp:posOffset>198120</wp:posOffset>
                </wp:positionV>
                <wp:extent cx="1885950" cy="600075"/>
                <wp:effectExtent l="19050" t="0" r="38100" b="28575"/>
                <wp:wrapNone/>
                <wp:docPr id="192" name="Parallelogra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Tulis bilangan1, bilangan2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D71B" id="Parallelogram 192" o:spid="_x0000_s1049" type="#_x0000_t7" style="position:absolute;left:0;text-align:left;margin-left:-27pt;margin-top:15.6pt;width:148.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" adj="1718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Tulis bilangan1, bilangan2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9440F3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42239</wp:posOffset>
                </wp:positionV>
                <wp:extent cx="19050" cy="1247775"/>
                <wp:effectExtent l="0" t="0" r="19050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E8F2A" id="Straight Connector 22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1.2pt" to="-34.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F7F9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F21BBF" wp14:editId="1A1F442F">
                <wp:simplePos x="0" y="0"/>
                <wp:positionH relativeFrom="column">
                  <wp:posOffset>-466725</wp:posOffset>
                </wp:positionH>
                <wp:positionV relativeFrom="paragraph">
                  <wp:posOffset>132715</wp:posOffset>
                </wp:positionV>
                <wp:extent cx="781050" cy="9525"/>
                <wp:effectExtent l="0" t="0" r="19050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95FB" id="Straight Connector 220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0.45pt" to="2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EA5CC4" w:rsidRDefault="00EA5CC4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9440F3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25F76" wp14:editId="65751C1D">
                <wp:simplePos x="0" y="0"/>
                <wp:positionH relativeFrom="column">
                  <wp:posOffset>-438150</wp:posOffset>
                </wp:positionH>
                <wp:positionV relativeFrom="paragraph">
                  <wp:posOffset>-504825</wp:posOffset>
                </wp:positionV>
                <wp:extent cx="9525" cy="4181475"/>
                <wp:effectExtent l="0" t="0" r="28575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CD5E" id="Straight Connector 229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-39.75pt" to="-33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F7F9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07CD4" wp14:editId="7411B7AA">
                <wp:simplePos x="0" y="0"/>
                <wp:positionH relativeFrom="column">
                  <wp:posOffset>-628650</wp:posOffset>
                </wp:positionH>
                <wp:positionV relativeFrom="paragraph">
                  <wp:posOffset>-495300</wp:posOffset>
                </wp:positionV>
                <wp:extent cx="9525" cy="4181475"/>
                <wp:effectExtent l="0" t="0" r="28575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C5CC" id="Straight Connector 226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-39pt" to="-48.7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F7F9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152E7B" wp14:editId="66A4F6F4">
                <wp:simplePos x="0" y="0"/>
                <wp:positionH relativeFrom="column">
                  <wp:posOffset>6134100</wp:posOffset>
                </wp:positionH>
                <wp:positionV relativeFrom="paragraph">
                  <wp:posOffset>-552450</wp:posOffset>
                </wp:positionV>
                <wp:extent cx="9525" cy="4181475"/>
                <wp:effectExtent l="0" t="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EB035" id="Straight Connector 225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-43.5pt" to="483.7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EF7F9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C19984" wp14:editId="352AFF32">
                <wp:simplePos x="0" y="0"/>
                <wp:positionH relativeFrom="column">
                  <wp:posOffset>6381750</wp:posOffset>
                </wp:positionH>
                <wp:positionV relativeFrom="paragraph">
                  <wp:posOffset>-552451</wp:posOffset>
                </wp:positionV>
                <wp:extent cx="9525" cy="418147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0AE8F" id="Straight Connector 223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-43.5pt" to="503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F7F91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6BDD06" wp14:editId="4F0AF72F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9525" cy="714375"/>
                <wp:effectExtent l="0" t="0" r="2857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2F756" id="Straight Connector 209" o:spid="_x0000_s1026" style="position:absolute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2pt" to="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F6D9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03DC5B" wp14:editId="19298453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3457575" cy="1295400"/>
                <wp:effectExtent l="19050" t="19050" r="47625" b="38100"/>
                <wp:wrapNone/>
                <wp:docPr id="194" name="Diamon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95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Bilangan2 &lt;= bilangan3 dan bilangan3 &lt;= bilang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DC5B" id="Diamond 194" o:spid="_x0000_s1050" type="#_x0000_t4" style="position:absolute;left:0;text-align:left;margin-left:0;margin-top:-14.25pt;width:272.25pt;height:102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Bilangan2 &lt;= bilangan3 dan bilangan3 &lt;= bilanga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CC4" w:rsidRDefault="006823A6" w:rsidP="00EA5CC4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8C621F7" wp14:editId="1411FB51">
                <wp:simplePos x="0" y="0"/>
                <wp:positionH relativeFrom="column">
                  <wp:posOffset>4629150</wp:posOffset>
                </wp:positionH>
                <wp:positionV relativeFrom="paragraph">
                  <wp:posOffset>5715</wp:posOffset>
                </wp:positionV>
                <wp:extent cx="523875" cy="26670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D92" w:rsidRDefault="00AF6D92" w:rsidP="00AF6D92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21F7" id="_x0000_s1051" type="#_x0000_t202" style="position:absolute;left:0;text-align:left;margin-left:364.5pt;margin-top:.45pt;width:41.25pt;height:2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" filled="f" stroked="f">
                <v:textbox>
                  <w:txbxContent>
                    <w:p w:rsidR="00AF6D92" w:rsidRDefault="00AF6D92" w:rsidP="00AF6D92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D92" w:rsidRDefault="006823A6" w:rsidP="00AF6D92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E30C33" wp14:editId="7157B5B9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9525" cy="200025"/>
                <wp:effectExtent l="0" t="0" r="28575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0205" id="Straight Connector 196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75pt,7.65pt" to="394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3790F" wp14:editId="4DA82238">
                <wp:simplePos x="0" y="0"/>
                <wp:positionH relativeFrom="column">
                  <wp:posOffset>4219575</wp:posOffset>
                </wp:positionH>
                <wp:positionV relativeFrom="paragraph">
                  <wp:posOffset>97155</wp:posOffset>
                </wp:positionV>
                <wp:extent cx="781050" cy="952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36614" id="Straight Connector 19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7.65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F6D92" w:rsidRDefault="006823A6" w:rsidP="00AF6D92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59C27" wp14:editId="11B46DE5">
                <wp:simplePos x="0" y="0"/>
                <wp:positionH relativeFrom="margin">
                  <wp:posOffset>4057650</wp:posOffset>
                </wp:positionH>
                <wp:positionV relativeFrom="paragraph">
                  <wp:posOffset>121285</wp:posOffset>
                </wp:positionV>
                <wp:extent cx="1885950" cy="600075"/>
                <wp:effectExtent l="19050" t="0" r="38100" b="28575"/>
                <wp:wrapNone/>
                <wp:docPr id="198" name="Parallelogra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Tulis bilangan2, bilangan1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9C27" id="Parallelogram 198" o:spid="_x0000_s1052" type="#_x0000_t7" style="position:absolute;left:0;text-align:left;margin-left:319.5pt;margin-top:9.55pt;width:148.5pt;height:47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" adj="1718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Tulis bilangan2, bilangan1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6D92" w:rsidRDefault="00AF6D92" w:rsidP="00AF6D92">
      <w:pPr>
        <w:pStyle w:val="ListParagraph"/>
        <w:jc w:val="both"/>
        <w:rPr>
          <w:rFonts w:ascii="Century Gothic" w:hAnsi="Century Gothic"/>
          <w:b/>
        </w:rPr>
      </w:pPr>
    </w:p>
    <w:p w:rsidR="00AF6D92" w:rsidRDefault="00AF6D92" w:rsidP="00AF6D92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EF7F91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75895</wp:posOffset>
                </wp:positionV>
                <wp:extent cx="28575" cy="2352675"/>
                <wp:effectExtent l="0" t="0" r="28575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9560A" id="Straight Connector 214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3.85pt" to="387.7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823A6"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0DBB62" wp14:editId="56DA4F01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480695" cy="2667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A6" w:rsidRDefault="006823A6" w:rsidP="006823A6">
                            <w:r>
                              <w:t>Falsec</w:t>
                            </w:r>
                            <w:r w:rsidRPr="00AF6D92">
                              <w:rPr>
                                <w:noProof/>
                              </w:rPr>
                              <w:drawing>
                                <wp:inline distT="0" distB="0" distL="0" distR="0" wp14:anchorId="4CC9D211" wp14:editId="758CC36B">
                                  <wp:extent cx="288925" cy="110885"/>
                                  <wp:effectExtent l="0" t="0" r="0" b="381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1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BB62" id="_x0000_s1053" type="#_x0000_t202" style="position:absolute;left:0;text-align:left;margin-left:195.4pt;margin-top:.1pt;width:37.85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eDw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" filled="f" stroked="f">
                <v:textbox>
                  <w:txbxContent>
                    <w:p w:rsidR="006823A6" w:rsidRDefault="006823A6" w:rsidP="006823A6">
                      <w:r>
                        <w:t>Falsec</w:t>
                      </w:r>
                      <w:r w:rsidRPr="00AF6D92">
                        <w:rPr>
                          <w:noProof/>
                        </w:rPr>
                        <w:drawing>
                          <wp:inline distT="0" distB="0" distL="0" distR="0" wp14:anchorId="4CC9D211" wp14:editId="758CC36B">
                            <wp:extent cx="288925" cy="110885"/>
                            <wp:effectExtent l="0" t="0" r="0" b="381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" cy="11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3A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15CBBF" wp14:editId="2F36093F">
                <wp:simplePos x="0" y="0"/>
                <wp:positionH relativeFrom="margin">
                  <wp:posOffset>2962275</wp:posOffset>
                </wp:positionH>
                <wp:positionV relativeFrom="paragraph">
                  <wp:posOffset>8890</wp:posOffset>
                </wp:positionV>
                <wp:extent cx="9525" cy="714375"/>
                <wp:effectExtent l="0" t="0" r="28575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4B1F7" id="Straight Connector 20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.7pt" to="23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A5CC4" w:rsidRDefault="006823A6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0D8BD4" wp14:editId="6DBA2AF7">
                <wp:simplePos x="0" y="0"/>
                <wp:positionH relativeFrom="margin">
                  <wp:posOffset>1247775</wp:posOffset>
                </wp:positionH>
                <wp:positionV relativeFrom="paragraph">
                  <wp:posOffset>155575</wp:posOffset>
                </wp:positionV>
                <wp:extent cx="3457575" cy="1295400"/>
                <wp:effectExtent l="19050" t="19050" r="47625" b="38100"/>
                <wp:wrapNone/>
                <wp:docPr id="193" name="Diamon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95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D92" w:rsidRDefault="00AF6D92" w:rsidP="00AF6D92">
                            <w:pPr>
                              <w:jc w:val="center"/>
                            </w:pPr>
                            <w:r>
                              <w:t>Bilangan2 &lt;= bilangan3 dan bilangan3 &lt;= bilanga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BD4" id="Diamond 193" o:spid="_x0000_s1054" type="#_x0000_t4" style="position:absolute;left:0;text-align:left;margin-left:98.25pt;margin-top:12.25pt;width:272.25pt;height:10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" fillcolor="#5b9bd5 [3204]" strokecolor="#1f4d78 [1604]" strokeweight="1pt">
                <v:textbox>
                  <w:txbxContent>
                    <w:p w:rsidR="00AF6D92" w:rsidRDefault="00AF6D92" w:rsidP="00AF6D92">
                      <w:pPr>
                        <w:jc w:val="center"/>
                      </w:pPr>
                      <w:r>
                        <w:t>Bilangan2 &lt;= bilangan3 dan bilangan3 &lt;= bilanga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093" w:rsidRDefault="001C5093" w:rsidP="00EA5CC4">
      <w:pPr>
        <w:pStyle w:val="ListParagraph"/>
        <w:jc w:val="both"/>
        <w:rPr>
          <w:rFonts w:ascii="Century Gothic" w:hAnsi="Century Gothic"/>
          <w:b/>
        </w:rPr>
      </w:pPr>
    </w:p>
    <w:p w:rsidR="001C5093" w:rsidRDefault="001C5093" w:rsidP="00EA5CC4">
      <w:pPr>
        <w:pStyle w:val="ListParagraph"/>
        <w:jc w:val="both"/>
        <w:rPr>
          <w:rFonts w:ascii="Century Gothic" w:hAnsi="Century Gothic"/>
          <w:b/>
        </w:rPr>
      </w:pPr>
    </w:p>
    <w:p w:rsidR="001C5093" w:rsidRDefault="006823A6" w:rsidP="00EA5CC4">
      <w:pPr>
        <w:pStyle w:val="ListParagraph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A0F359A" wp14:editId="54880FC3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523875" cy="26670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A6" w:rsidRDefault="006823A6" w:rsidP="006823A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359A" id="_x0000_s1055" type="#_x0000_t202" style="position:absolute;left:0;text-align:left;margin-left:54pt;margin-top:.7pt;width:41.2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" filled="f" stroked="f">
                <v:textbox>
                  <w:txbxContent>
                    <w:p w:rsidR="006823A6" w:rsidRDefault="006823A6" w:rsidP="006823A6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3A6" w:rsidRDefault="006823A6" w:rsidP="006823A6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D19C3D" wp14:editId="3E636EF5">
                <wp:simplePos x="0" y="0"/>
                <wp:positionH relativeFrom="margin">
                  <wp:posOffset>-342900</wp:posOffset>
                </wp:positionH>
                <wp:positionV relativeFrom="paragraph">
                  <wp:posOffset>201930</wp:posOffset>
                </wp:positionV>
                <wp:extent cx="1885950" cy="600075"/>
                <wp:effectExtent l="19050" t="0" r="38100" b="28575"/>
                <wp:wrapNone/>
                <wp:docPr id="201" name="Parallelogra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3A6" w:rsidRDefault="006823A6" w:rsidP="006823A6">
                            <w:pPr>
                              <w:jc w:val="center"/>
                            </w:pPr>
                            <w:r>
                              <w:t>Tulis bilangan1, bilangan2, bilanga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9C3D" id="Parallelogram 201" o:spid="_x0000_s1056" type="#_x0000_t7" style="position:absolute;left:0;text-align:left;margin-left:-27pt;margin-top:15.9pt;width:148.5pt;height: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" adj="1718" fillcolor="#5b9bd5 [3204]" strokecolor="#1f4d78 [1604]" strokeweight="1pt">
                <v:textbox>
                  <w:txbxContent>
                    <w:p w:rsidR="006823A6" w:rsidRDefault="006823A6" w:rsidP="006823A6">
                      <w:pPr>
                        <w:jc w:val="center"/>
                      </w:pPr>
                      <w:r>
                        <w:t>Tulis bilangan1, bilangan2, bilangan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A47996" wp14:editId="4BD92C09">
                <wp:simplePos x="0" y="0"/>
                <wp:positionH relativeFrom="column">
                  <wp:posOffset>600075</wp:posOffset>
                </wp:positionH>
                <wp:positionV relativeFrom="paragraph">
                  <wp:posOffset>45720</wp:posOffset>
                </wp:positionV>
                <wp:extent cx="9525" cy="20002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1DCF" id="Straight Connector 200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3.6pt" to="4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B261D" wp14:editId="4072265D">
                <wp:simplePos x="0" y="0"/>
                <wp:positionH relativeFrom="column">
                  <wp:posOffset>609600</wp:posOffset>
                </wp:positionH>
                <wp:positionV relativeFrom="paragraph">
                  <wp:posOffset>49530</wp:posOffset>
                </wp:positionV>
                <wp:extent cx="781050" cy="95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B90D" id="Straight Connector 199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.9pt" to="10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6823A6" w:rsidRDefault="006823A6" w:rsidP="006823A6">
      <w:pPr>
        <w:pStyle w:val="ListParagraph"/>
        <w:jc w:val="both"/>
        <w:rPr>
          <w:rFonts w:ascii="Century Gothic" w:hAnsi="Century Gothic"/>
          <w:b/>
        </w:rPr>
      </w:pPr>
    </w:p>
    <w:p w:rsidR="006823A6" w:rsidRDefault="00EF7F91" w:rsidP="006823A6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C7613" wp14:editId="01CA7C84">
                <wp:simplePos x="0" y="0"/>
                <wp:positionH relativeFrom="margin">
                  <wp:posOffset>2971800</wp:posOffset>
                </wp:positionH>
                <wp:positionV relativeFrom="paragraph">
                  <wp:posOffset>16510</wp:posOffset>
                </wp:positionV>
                <wp:extent cx="19050" cy="1209675"/>
                <wp:effectExtent l="0" t="0" r="19050" b="2857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F516F" id="Straight Connector 213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1.3pt" to="235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823A6" w:rsidRDefault="006823A6" w:rsidP="006823A6">
      <w:pPr>
        <w:pStyle w:val="ListParagraph"/>
        <w:jc w:val="both"/>
        <w:rPr>
          <w:rFonts w:ascii="Century Gothic" w:hAnsi="Century Gothic"/>
          <w:b/>
        </w:rPr>
      </w:pPr>
    </w:p>
    <w:p w:rsidR="001C5093" w:rsidRDefault="00EF7F91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9525" cy="819150"/>
                <wp:effectExtent l="0" t="0" r="2857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1B236" id="Straight Connector 21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5.95pt" to="46.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823A6"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8AEF27B" wp14:editId="0A990678">
                <wp:simplePos x="0" y="0"/>
                <wp:positionH relativeFrom="column">
                  <wp:posOffset>2428875</wp:posOffset>
                </wp:positionH>
                <wp:positionV relativeFrom="paragraph">
                  <wp:posOffset>10795</wp:posOffset>
                </wp:positionV>
                <wp:extent cx="480695" cy="2667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3A6" w:rsidRDefault="006823A6" w:rsidP="006823A6">
                            <w:r>
                              <w:t>Falsec</w:t>
                            </w:r>
                            <w:r w:rsidRPr="00AF6D92">
                              <w:rPr>
                                <w:noProof/>
                              </w:rPr>
                              <w:drawing>
                                <wp:inline distT="0" distB="0" distL="0" distR="0" wp14:anchorId="28F6A970" wp14:editId="19CEE789">
                                  <wp:extent cx="288925" cy="110885"/>
                                  <wp:effectExtent l="0" t="0" r="0" b="381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1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F27B" id="_x0000_s1057" type="#_x0000_t202" style="position:absolute;left:0;text-align:left;margin-left:191.25pt;margin-top:.85pt;width:37.8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" filled="f" stroked="f">
                <v:textbox>
                  <w:txbxContent>
                    <w:p w:rsidR="006823A6" w:rsidRDefault="006823A6" w:rsidP="006823A6">
                      <w:r>
                        <w:t>Falsec</w:t>
                      </w:r>
                      <w:r w:rsidRPr="00AF6D92">
                        <w:rPr>
                          <w:noProof/>
                        </w:rPr>
                        <w:drawing>
                          <wp:inline distT="0" distB="0" distL="0" distR="0" wp14:anchorId="28F6A970" wp14:editId="19CEE789">
                            <wp:extent cx="288925" cy="110885"/>
                            <wp:effectExtent l="0" t="0" r="0" b="381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" cy="11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093" w:rsidRDefault="001C5093" w:rsidP="00EA5CC4">
      <w:pPr>
        <w:pStyle w:val="ListParagraph"/>
        <w:jc w:val="both"/>
        <w:rPr>
          <w:rFonts w:ascii="Century Gothic" w:hAnsi="Century Gothic"/>
          <w:b/>
        </w:rPr>
      </w:pPr>
    </w:p>
    <w:p w:rsidR="001C5093" w:rsidRDefault="001C5093" w:rsidP="00EA5CC4">
      <w:pPr>
        <w:pStyle w:val="ListParagraph"/>
        <w:jc w:val="both"/>
        <w:rPr>
          <w:rFonts w:ascii="Century Gothic" w:hAnsi="Century Gothic"/>
          <w:b/>
        </w:rPr>
      </w:pPr>
    </w:p>
    <w:p w:rsidR="00EA5CC4" w:rsidRDefault="00EF7F91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FEF5A6" wp14:editId="2522CFC0">
                <wp:simplePos x="0" y="0"/>
                <wp:positionH relativeFrom="column">
                  <wp:posOffset>-638175</wp:posOffset>
                </wp:positionH>
                <wp:positionV relativeFrom="paragraph">
                  <wp:posOffset>292100</wp:posOffset>
                </wp:positionV>
                <wp:extent cx="7038975" cy="47625"/>
                <wp:effectExtent l="0" t="0" r="28575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C210" id="Straight Connector 21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3pt" to="7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AF6D92" w:rsidRDefault="00EF7F91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0300F2" wp14:editId="1C482699">
                <wp:simplePos x="0" y="0"/>
                <wp:positionH relativeFrom="margin">
                  <wp:posOffset>2971801</wp:posOffset>
                </wp:positionH>
                <wp:positionV relativeFrom="paragraph">
                  <wp:posOffset>116841</wp:posOffset>
                </wp:positionV>
                <wp:extent cx="0" cy="38100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F953A" id="Straight Connector 21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9.2pt" to="23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F6D92" w:rsidRDefault="00AF6D92" w:rsidP="00EA5CC4">
      <w:pPr>
        <w:pStyle w:val="ListParagraph"/>
        <w:jc w:val="both"/>
        <w:rPr>
          <w:rFonts w:ascii="Century Gothic" w:hAnsi="Century Gothic"/>
          <w:b/>
        </w:rPr>
      </w:pPr>
    </w:p>
    <w:p w:rsidR="00AF6D92" w:rsidRDefault="00EF7F91" w:rsidP="00EA5CC4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0373EB" wp14:editId="3582AA94">
                <wp:simplePos x="0" y="0"/>
                <wp:positionH relativeFrom="margin">
                  <wp:posOffset>2505075</wp:posOffset>
                </wp:positionH>
                <wp:positionV relativeFrom="paragraph">
                  <wp:posOffset>34290</wp:posOffset>
                </wp:positionV>
                <wp:extent cx="942975" cy="5238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F91" w:rsidRDefault="009440F3" w:rsidP="00EF7F9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0373EB" id="Oval 212" o:spid="_x0000_s1058" style="position:absolute;left:0;text-align:left;margin-left:197.25pt;margin-top:2.7pt;width:74.25pt;height:41.2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F7F91" w:rsidRDefault="009440F3" w:rsidP="00EF7F91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A5CC4" w:rsidRDefault="00EA5CC4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Default="00405BF3" w:rsidP="00C303AC">
      <w:pPr>
        <w:jc w:val="both"/>
        <w:rPr>
          <w:rFonts w:ascii="Century Gothic" w:hAnsi="Century Gothic"/>
          <w:b/>
        </w:rPr>
      </w:pPr>
    </w:p>
    <w:p w:rsidR="00405BF3" w:rsidRPr="00C303AC" w:rsidRDefault="00405BF3" w:rsidP="00C303AC">
      <w:pPr>
        <w:jc w:val="both"/>
        <w:rPr>
          <w:rFonts w:ascii="Century Gothic" w:hAnsi="Century Gothic"/>
          <w:b/>
        </w:rPr>
      </w:pPr>
    </w:p>
    <w:p w:rsidR="006D7FF5" w:rsidRPr="009456C3" w:rsidRDefault="00EA5CC4" w:rsidP="00EA5CC4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9456C3">
        <w:rPr>
          <w:rFonts w:ascii="Century Gothic" w:hAnsi="Century Gothic"/>
          <w:b/>
          <w:sz w:val="24"/>
        </w:rPr>
        <w:lastRenderedPageBreak/>
        <w:t>Pseudo-code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</w:rPr>
      </w:pPr>
      <w:r w:rsidRPr="00E41E95">
        <w:rPr>
          <w:rFonts w:ascii="Century Gothic" w:hAnsi="Century Gothic"/>
          <w:b/>
          <w:u w:val="single"/>
        </w:rPr>
        <w:t>Program</w:t>
      </w:r>
      <w:r>
        <w:rPr>
          <w:rFonts w:ascii="Century Gothic" w:hAnsi="Century Gothic"/>
          <w:b/>
        </w:rPr>
        <w:t xml:space="preserve"> </w:t>
      </w:r>
    </w:p>
    <w:p w:rsidR="00C303AC" w:rsidRDefault="00405BF3" w:rsidP="00C303AC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ngurutkan 3 bilangan dari yang terkecil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</w:rPr>
      </w:pPr>
    </w:p>
    <w:p w:rsidR="00C303AC" w:rsidRPr="00E41E95" w:rsidRDefault="00C303AC" w:rsidP="00C303AC">
      <w:pPr>
        <w:pStyle w:val="ListParagraph"/>
        <w:jc w:val="both"/>
        <w:rPr>
          <w:rFonts w:ascii="Century Gothic" w:hAnsi="Century Gothic"/>
          <w:b/>
          <w:u w:val="single"/>
        </w:rPr>
      </w:pPr>
      <w:r w:rsidRPr="00E41E95">
        <w:rPr>
          <w:rFonts w:ascii="Century Gothic" w:hAnsi="Century Gothic"/>
          <w:b/>
          <w:u w:val="single"/>
        </w:rPr>
        <w:t>Deklarasi</w:t>
      </w:r>
    </w:p>
    <w:p w:rsidR="00C303AC" w:rsidRDefault="00405BF3" w:rsidP="00C303AC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ilangan1, bilangan2, bilangan3</w:t>
      </w:r>
      <w:r w:rsidR="00C303AC">
        <w:rPr>
          <w:rFonts w:ascii="Century Gothic" w:hAnsi="Century Gothic"/>
          <w:b/>
        </w:rPr>
        <w:t xml:space="preserve"> : integer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</w:rPr>
      </w:pP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  <w:u w:val="single"/>
        </w:rPr>
      </w:pPr>
      <w:r w:rsidRPr="00E41E95">
        <w:rPr>
          <w:rFonts w:ascii="Century Gothic" w:hAnsi="Century Gothic"/>
          <w:b/>
          <w:u w:val="single"/>
        </w:rPr>
        <w:t>Algoritma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</w:rPr>
      </w:pPr>
      <w:r w:rsidRPr="00E41E95">
        <w:rPr>
          <w:rFonts w:ascii="Century Gothic" w:hAnsi="Century Gothic"/>
          <w:b/>
          <w:u w:val="single"/>
        </w:rPr>
        <w:t>Input</w:t>
      </w:r>
      <w:r w:rsidR="00405BF3">
        <w:rPr>
          <w:rFonts w:ascii="Century Gothic" w:hAnsi="Century Gothic"/>
          <w:b/>
        </w:rPr>
        <w:t xml:space="preserve"> nilai bilangan1, bilangan2, bilangan3 </w:t>
      </w:r>
      <w:r w:rsidRPr="00E41E95">
        <w:rPr>
          <w:rFonts w:ascii="Century Gothic" w:hAnsi="Century Gothic"/>
          <w:b/>
        </w:rPr>
        <w:t xml:space="preserve"> 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f</w:t>
      </w:r>
      <w:r w:rsidR="00405BF3">
        <w:rPr>
          <w:rFonts w:ascii="Century Gothic" w:hAnsi="Century Gothic"/>
          <w:b/>
        </w:rPr>
        <w:t xml:space="preserve"> ((bilangan1 &lt;= bilangan2) dan  (bilangan2 &lt;= bilangan3</w:t>
      </w:r>
      <w:r w:rsidRPr="00E41E95">
        <w:rPr>
          <w:rFonts w:ascii="Century Gothic" w:hAnsi="Century Gothic"/>
          <w:b/>
        </w:rPr>
        <w:t>)</w:t>
      </w:r>
      <w:r w:rsidR="00405BF3">
        <w:rPr>
          <w:rFonts w:ascii="Century Gothic" w:hAnsi="Century Gothic"/>
          <w:b/>
        </w:rPr>
        <w:t>)</w:t>
      </w:r>
      <w:r w:rsidRPr="00E41E9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  <w:u w:val="single"/>
        </w:rPr>
        <w:t>Then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Write</w:t>
      </w:r>
      <w:r w:rsidRPr="00E41E95">
        <w:rPr>
          <w:rFonts w:ascii="Century Gothic" w:hAnsi="Century Gothic"/>
          <w:b/>
        </w:rPr>
        <w:t xml:space="preserve"> (</w:t>
      </w:r>
      <w:r w:rsidR="00405BF3">
        <w:rPr>
          <w:rFonts w:ascii="Century Gothic" w:hAnsi="Century Gothic"/>
          <w:b/>
        </w:rPr>
        <w:t>Bilangan1, bilangan2, bilangan3</w:t>
      </w:r>
      <w:r>
        <w:rPr>
          <w:rFonts w:ascii="Century Gothic" w:hAnsi="Century Gothic"/>
          <w:b/>
        </w:rPr>
        <w:t>)</w:t>
      </w:r>
    </w:p>
    <w:p w:rsidR="00405BF3" w:rsidRDefault="00405BF3" w:rsidP="00C303AC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Else if</w:t>
      </w:r>
      <w:r w:rsidRPr="00405BF3">
        <w:rPr>
          <w:rFonts w:ascii="Century Gothic" w:hAnsi="Century Gothic"/>
          <w:b/>
        </w:rPr>
        <w:t xml:space="preserve"> (</w:t>
      </w:r>
      <w:r w:rsidR="0074507D">
        <w:rPr>
          <w:rFonts w:ascii="Century Gothic" w:hAnsi="Century Gothic"/>
          <w:b/>
        </w:rPr>
        <w:t>(bilangan1 &lt;= bilangan3</w:t>
      </w:r>
      <w:r>
        <w:rPr>
          <w:rFonts w:ascii="Century Gothic" w:hAnsi="Century Gothic"/>
          <w:b/>
        </w:rPr>
        <w:t xml:space="preserve">) dan (bilangan3 &lt;= bilangan2)) </w:t>
      </w:r>
      <w:r>
        <w:rPr>
          <w:rFonts w:ascii="Century Gothic" w:hAnsi="Century Gothic"/>
          <w:b/>
          <w:u w:val="single"/>
        </w:rPr>
        <w:t>T</w:t>
      </w:r>
      <w:r w:rsidRPr="00405BF3">
        <w:rPr>
          <w:rFonts w:ascii="Century Gothic" w:hAnsi="Century Gothic"/>
          <w:b/>
          <w:u w:val="single"/>
        </w:rPr>
        <w:t>hen</w:t>
      </w:r>
    </w:p>
    <w:p w:rsidR="00405BF3" w:rsidRDefault="00405BF3" w:rsidP="00C303AC">
      <w:pPr>
        <w:pStyle w:val="ListParagraph"/>
        <w:jc w:val="both"/>
        <w:rPr>
          <w:rFonts w:ascii="Century Gothic" w:hAnsi="Century Gothic"/>
          <w:b/>
        </w:rPr>
      </w:pPr>
      <w:r w:rsidRPr="00405BF3">
        <w:rPr>
          <w:rFonts w:ascii="Century Gothic" w:hAnsi="Century Gothic"/>
          <w:b/>
          <w:u w:val="single"/>
        </w:rPr>
        <w:t>Write</w:t>
      </w:r>
      <w:r w:rsidRPr="00405BF3">
        <w:rPr>
          <w:rFonts w:ascii="Century Gothic" w:hAnsi="Century Gothic"/>
          <w:b/>
        </w:rPr>
        <w:t xml:space="preserve"> (bilangan1, bilangan3, bilangan2)</w:t>
      </w:r>
    </w:p>
    <w:p w:rsidR="00405BF3" w:rsidRDefault="00405BF3" w:rsidP="00405BF3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Else if</w:t>
      </w:r>
      <w:r w:rsidRPr="00405BF3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 xml:space="preserve">(bilangan2 &lt;= bilangan1) dan (bilangan1 &lt;= bilangan3)) </w:t>
      </w:r>
      <w:r>
        <w:rPr>
          <w:rFonts w:ascii="Century Gothic" w:hAnsi="Century Gothic"/>
          <w:b/>
          <w:u w:val="single"/>
        </w:rPr>
        <w:t>T</w:t>
      </w:r>
      <w:r w:rsidRPr="00405BF3">
        <w:rPr>
          <w:rFonts w:ascii="Century Gothic" w:hAnsi="Century Gothic"/>
          <w:b/>
          <w:u w:val="single"/>
        </w:rPr>
        <w:t>hen</w:t>
      </w:r>
    </w:p>
    <w:p w:rsidR="00405BF3" w:rsidRPr="00405BF3" w:rsidRDefault="00405BF3" w:rsidP="00405BF3">
      <w:pPr>
        <w:pStyle w:val="ListParagraph"/>
        <w:jc w:val="both"/>
        <w:rPr>
          <w:rFonts w:ascii="Century Gothic" w:hAnsi="Century Gothic"/>
          <w:b/>
          <w:u w:val="single"/>
        </w:rPr>
      </w:pPr>
      <w:r w:rsidRPr="00405BF3">
        <w:rPr>
          <w:rFonts w:ascii="Century Gothic" w:hAnsi="Century Gothic"/>
          <w:b/>
          <w:u w:val="single"/>
        </w:rPr>
        <w:t>Write</w:t>
      </w:r>
      <w:r w:rsidRPr="00405BF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bilangan2, bilangan1, bilangan3</w:t>
      </w:r>
      <w:r w:rsidRPr="00405BF3">
        <w:rPr>
          <w:rFonts w:ascii="Century Gothic" w:hAnsi="Century Gothic"/>
          <w:b/>
        </w:rPr>
        <w:t>)</w:t>
      </w:r>
    </w:p>
    <w:p w:rsidR="00405BF3" w:rsidRDefault="00405BF3" w:rsidP="00405BF3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Else if</w:t>
      </w:r>
      <w:r w:rsidRPr="00405BF3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 xml:space="preserve">(bilangan2 &lt;= bilangan3) dan (bilangan3 &lt;= bilangan1)) </w:t>
      </w:r>
      <w:r>
        <w:rPr>
          <w:rFonts w:ascii="Century Gothic" w:hAnsi="Century Gothic"/>
          <w:b/>
          <w:u w:val="single"/>
        </w:rPr>
        <w:t>T</w:t>
      </w:r>
      <w:r w:rsidRPr="00405BF3">
        <w:rPr>
          <w:rFonts w:ascii="Century Gothic" w:hAnsi="Century Gothic"/>
          <w:b/>
          <w:u w:val="single"/>
        </w:rPr>
        <w:t>hen</w:t>
      </w:r>
    </w:p>
    <w:p w:rsidR="00405BF3" w:rsidRPr="00405BF3" w:rsidRDefault="00405BF3" w:rsidP="00405BF3">
      <w:pPr>
        <w:pStyle w:val="ListParagraph"/>
        <w:jc w:val="both"/>
        <w:rPr>
          <w:rFonts w:ascii="Century Gothic" w:hAnsi="Century Gothic"/>
          <w:b/>
          <w:u w:val="single"/>
        </w:rPr>
      </w:pPr>
      <w:r w:rsidRPr="00405BF3">
        <w:rPr>
          <w:rFonts w:ascii="Century Gothic" w:hAnsi="Century Gothic"/>
          <w:b/>
          <w:u w:val="single"/>
        </w:rPr>
        <w:t>Write</w:t>
      </w:r>
      <w:r w:rsidRPr="00405BF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bilangan2, bilangan3, bilangan1</w:t>
      </w:r>
      <w:r w:rsidRPr="00405BF3">
        <w:rPr>
          <w:rFonts w:ascii="Century Gothic" w:hAnsi="Century Gothic"/>
          <w:b/>
        </w:rPr>
        <w:t>)</w:t>
      </w:r>
    </w:p>
    <w:p w:rsidR="00405BF3" w:rsidRDefault="00405BF3" w:rsidP="00405BF3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Else if</w:t>
      </w:r>
      <w:r w:rsidRPr="00405BF3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 xml:space="preserve">(bilangan3 &lt;= bilangan1) dan (bilangan1 &lt;= bilangan3)) </w:t>
      </w:r>
      <w:r>
        <w:rPr>
          <w:rFonts w:ascii="Century Gothic" w:hAnsi="Century Gothic"/>
          <w:b/>
          <w:u w:val="single"/>
        </w:rPr>
        <w:t>T</w:t>
      </w:r>
      <w:r w:rsidRPr="00405BF3">
        <w:rPr>
          <w:rFonts w:ascii="Century Gothic" w:hAnsi="Century Gothic"/>
          <w:b/>
          <w:u w:val="single"/>
        </w:rPr>
        <w:t>hen</w:t>
      </w:r>
    </w:p>
    <w:p w:rsidR="00405BF3" w:rsidRDefault="00405BF3" w:rsidP="00405BF3">
      <w:pPr>
        <w:pStyle w:val="ListParagraph"/>
        <w:jc w:val="both"/>
        <w:rPr>
          <w:rFonts w:ascii="Century Gothic" w:hAnsi="Century Gothic"/>
          <w:b/>
        </w:rPr>
      </w:pPr>
      <w:r w:rsidRPr="00405BF3">
        <w:rPr>
          <w:rFonts w:ascii="Century Gothic" w:hAnsi="Century Gothic"/>
          <w:b/>
          <w:u w:val="single"/>
        </w:rPr>
        <w:t>Write</w:t>
      </w:r>
      <w:r w:rsidRPr="00405BF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bilangan3, bilangan1, bilangan2</w:t>
      </w:r>
      <w:r w:rsidRPr="00405BF3">
        <w:rPr>
          <w:rFonts w:ascii="Century Gothic" w:hAnsi="Century Gothic"/>
          <w:b/>
        </w:rPr>
        <w:t>)</w:t>
      </w:r>
    </w:p>
    <w:p w:rsidR="0070518C" w:rsidRDefault="0070518C" w:rsidP="00405BF3">
      <w:pPr>
        <w:pStyle w:val="ListParagraph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Else</w:t>
      </w:r>
      <w:r w:rsidRPr="0070518C">
        <w:rPr>
          <w:rFonts w:ascii="Century Gothic" w:hAnsi="Century Gothic"/>
          <w:b/>
        </w:rPr>
        <w:t xml:space="preserve"> </w:t>
      </w:r>
    </w:p>
    <w:p w:rsidR="00405BF3" w:rsidRPr="0070518C" w:rsidRDefault="0070518C" w:rsidP="0070518C">
      <w:pPr>
        <w:pStyle w:val="ListParagraph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Write</w:t>
      </w:r>
      <w:r w:rsidRPr="0070518C">
        <w:rPr>
          <w:rFonts w:ascii="Century Gothic" w:hAnsi="Century Gothic"/>
          <w:b/>
        </w:rPr>
        <w:t xml:space="preserve"> (</w:t>
      </w:r>
      <w:r>
        <w:rPr>
          <w:rFonts w:ascii="Century Gothic" w:hAnsi="Century Gothic"/>
          <w:b/>
        </w:rPr>
        <w:t>bilangan3, bilangan2, bilangan1)</w:t>
      </w:r>
    </w:p>
    <w:p w:rsidR="00C303AC" w:rsidRDefault="00C303AC" w:rsidP="00C303AC">
      <w:pPr>
        <w:pStyle w:val="ListParagraph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nd if</w:t>
      </w:r>
    </w:p>
    <w:p w:rsidR="000D1A48" w:rsidRDefault="000D1A48" w:rsidP="000D1A48">
      <w:pPr>
        <w:jc w:val="both"/>
      </w:pPr>
    </w:p>
    <w:p w:rsidR="000D1A48" w:rsidRPr="007D2848" w:rsidRDefault="00972014" w:rsidP="000D1A48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7D2848">
        <w:rPr>
          <w:rFonts w:ascii="Century Gothic" w:hAnsi="Century Gothic"/>
          <w:b/>
        </w:rPr>
        <w:t xml:space="preserve">Pasar swalayan X memberikan diskon harga bagi pembeli yang nilai total belanjaannya </w:t>
      </w:r>
      <w:r w:rsidR="0074507D" w:rsidRPr="007D2848">
        <w:rPr>
          <w:rFonts w:ascii="Century Gothic" w:hAnsi="Century Gothic"/>
          <w:b/>
        </w:rPr>
        <w:t xml:space="preserve">lebih dari Rp. 120.000,00. Tulislah algoritma untuk </w:t>
      </w:r>
      <w:r w:rsidR="005A235A" w:rsidRPr="007D2848">
        <w:rPr>
          <w:rFonts w:ascii="Century Gothic" w:hAnsi="Century Gothic"/>
          <w:b/>
        </w:rPr>
        <w:t>menentukan harga belanja setelah dikurang diskon. Data masukan adalah nilai total belanja pembeli, sedangkan keluarannya adalah diskon harga dan nilai belanja setelah dikurangi diskon. (diskon 7 %).</w:t>
      </w:r>
    </w:p>
    <w:p w:rsidR="005A235A" w:rsidRPr="007D2848" w:rsidRDefault="005A235A" w:rsidP="005A235A">
      <w:pPr>
        <w:pStyle w:val="ListParagraph"/>
        <w:jc w:val="both"/>
        <w:rPr>
          <w:rFonts w:ascii="Century Gothic" w:hAnsi="Century Gothic"/>
          <w:b/>
        </w:rPr>
      </w:pPr>
    </w:p>
    <w:p w:rsidR="005A235A" w:rsidRPr="007D2848" w:rsidRDefault="005A235A" w:rsidP="005A235A">
      <w:pPr>
        <w:pStyle w:val="ListParagraph"/>
        <w:jc w:val="both"/>
        <w:rPr>
          <w:rFonts w:ascii="Century Gothic" w:hAnsi="Century Gothic"/>
          <w:b/>
        </w:rPr>
      </w:pPr>
      <w:r w:rsidRPr="007D2848">
        <w:rPr>
          <w:rFonts w:ascii="Century Gothic" w:hAnsi="Century Gothic"/>
          <w:b/>
        </w:rPr>
        <w:t xml:space="preserve">Jawab : </w:t>
      </w:r>
    </w:p>
    <w:p w:rsidR="005A235A" w:rsidRPr="009456C3" w:rsidRDefault="005A235A" w:rsidP="005A235A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 w:rsidRPr="009456C3">
        <w:rPr>
          <w:rFonts w:ascii="Century Gothic" w:hAnsi="Century Gothic"/>
          <w:b/>
          <w:sz w:val="24"/>
        </w:rPr>
        <w:t xml:space="preserve">Deskriptif </w:t>
      </w:r>
    </w:p>
    <w:p w:rsidR="005A235A" w:rsidRPr="007D2848" w:rsidRDefault="00A01EF2" w:rsidP="00A01EF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</w:rPr>
      </w:pPr>
      <w:r w:rsidRPr="007D2848">
        <w:rPr>
          <w:rFonts w:ascii="Century Gothic" w:hAnsi="Century Gothic"/>
          <w:b/>
        </w:rPr>
        <w:t>Buatlah variable totalbelanja</w:t>
      </w:r>
      <w:r w:rsidR="007D2848" w:rsidRPr="007D2848">
        <w:rPr>
          <w:rFonts w:ascii="Century Gothic" w:hAnsi="Century Gothic"/>
          <w:b/>
        </w:rPr>
        <w:t>, diskon, nilaibelanja</w:t>
      </w:r>
      <w:r w:rsidRPr="007D2848">
        <w:rPr>
          <w:rFonts w:ascii="Century Gothic" w:hAnsi="Century Gothic"/>
          <w:b/>
        </w:rPr>
        <w:t xml:space="preserve"> : integer</w:t>
      </w:r>
    </w:p>
    <w:p w:rsidR="00A01EF2" w:rsidRPr="007D2848" w:rsidRDefault="00A01EF2" w:rsidP="00A01EF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</w:rPr>
      </w:pPr>
      <w:r w:rsidRPr="007D2848">
        <w:rPr>
          <w:rFonts w:ascii="Century Gothic" w:hAnsi="Century Gothic"/>
          <w:b/>
        </w:rPr>
        <w:t>Masukan nilai totalbelanja</w:t>
      </w:r>
    </w:p>
    <w:p w:rsidR="007D2848" w:rsidRPr="007D2848" w:rsidRDefault="007D2848" w:rsidP="00A01EF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</w:rPr>
      </w:pPr>
      <w:r w:rsidRPr="007D2848">
        <w:rPr>
          <w:rFonts w:ascii="Century Gothic" w:hAnsi="Century Gothic"/>
          <w:b/>
        </w:rPr>
        <w:t>Jika totalbelanja lebih besar dari 120000 maka diskon sama dengan totalbelanja dikali 7 persen dan nilaibelanja sama dengan totalbelanja dikurang diskon. Jika tidak maka nilaibelanja sama dengan totalbelanja.</w:t>
      </w:r>
    </w:p>
    <w:p w:rsidR="007D2848" w:rsidRDefault="007D2848" w:rsidP="00A01EF2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/>
        </w:rPr>
      </w:pPr>
      <w:r w:rsidRPr="007D2848">
        <w:rPr>
          <w:rFonts w:ascii="Century Gothic" w:hAnsi="Century Gothic"/>
          <w:b/>
        </w:rPr>
        <w:t>Tulis diskon, nilaibelanja</w:t>
      </w:r>
    </w:p>
    <w:p w:rsidR="007D2848" w:rsidRDefault="007D2848" w:rsidP="007D2848">
      <w:pPr>
        <w:jc w:val="both"/>
        <w:rPr>
          <w:rFonts w:ascii="Century Gothic" w:hAnsi="Century Gothic"/>
          <w:b/>
        </w:rPr>
      </w:pPr>
    </w:p>
    <w:p w:rsidR="007D2848" w:rsidRDefault="007D2848" w:rsidP="007D2848">
      <w:pPr>
        <w:jc w:val="both"/>
        <w:rPr>
          <w:rFonts w:ascii="Century Gothic" w:hAnsi="Century Gothic"/>
          <w:b/>
        </w:rPr>
      </w:pPr>
    </w:p>
    <w:p w:rsidR="007D2848" w:rsidRDefault="007D2848" w:rsidP="007D2848">
      <w:pPr>
        <w:jc w:val="both"/>
        <w:rPr>
          <w:rFonts w:ascii="Century Gothic" w:hAnsi="Century Gothic"/>
          <w:b/>
        </w:rPr>
      </w:pPr>
    </w:p>
    <w:p w:rsidR="007D2848" w:rsidRDefault="007D2848" w:rsidP="007D2848">
      <w:pPr>
        <w:jc w:val="both"/>
        <w:rPr>
          <w:rFonts w:ascii="Century Gothic" w:hAnsi="Century Gothic"/>
          <w:b/>
        </w:rPr>
      </w:pPr>
    </w:p>
    <w:p w:rsidR="007D2848" w:rsidRPr="009456C3" w:rsidRDefault="007D2848" w:rsidP="007D284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 w:rsidRPr="009456C3">
        <w:rPr>
          <w:rFonts w:ascii="Century Gothic" w:hAnsi="Century Gothic"/>
          <w:b/>
          <w:sz w:val="24"/>
        </w:rPr>
        <w:lastRenderedPageBreak/>
        <w:t>Flowchart</w: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38CC2E" wp14:editId="54FDC14C">
                <wp:simplePos x="0" y="0"/>
                <wp:positionH relativeFrom="margin">
                  <wp:posOffset>2362200</wp:posOffset>
                </wp:positionH>
                <wp:positionV relativeFrom="paragraph">
                  <wp:posOffset>137160</wp:posOffset>
                </wp:positionV>
                <wp:extent cx="942975" cy="5238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48" w:rsidRDefault="007D2848" w:rsidP="007D2848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8CC2E" id="Oval 23" o:spid="_x0000_s1059" style="position:absolute;left:0;text-align:left;margin-left:186pt;margin-top:10.8pt;width:74.25pt;height:41.2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7D2848" w:rsidRDefault="007D2848" w:rsidP="007D2848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4B5AE2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D37EE3" wp14:editId="72B7AA38">
                <wp:simplePos x="0" y="0"/>
                <wp:positionH relativeFrom="margin">
                  <wp:posOffset>2847975</wp:posOffset>
                </wp:positionH>
                <wp:positionV relativeFrom="paragraph">
                  <wp:posOffset>148590</wp:posOffset>
                </wp:positionV>
                <wp:extent cx="0" cy="4286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D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24.25pt;margin-top:11.7pt;width:0;height:33.75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S60wEAAAEEAAAOAAAAZHJzL2Uyb0RvYy54bWysU9uO0zAQfUfiHyy/07RlWa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2BA5E7" wp14:editId="228860F7">
                <wp:simplePos x="0" y="0"/>
                <wp:positionH relativeFrom="margin">
                  <wp:posOffset>1866900</wp:posOffset>
                </wp:positionH>
                <wp:positionV relativeFrom="paragraph">
                  <wp:posOffset>14605</wp:posOffset>
                </wp:positionV>
                <wp:extent cx="1971675" cy="333375"/>
                <wp:effectExtent l="19050" t="0" r="47625" b="2857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48" w:rsidRDefault="007D2848" w:rsidP="007D2848">
                            <w:pPr>
                              <w:jc w:val="center"/>
                            </w:pPr>
                            <w:r>
                              <w:t>Input int totalbel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A5E7" id="Parallelogram 24" o:spid="_x0000_s1060" type="#_x0000_t7" style="position:absolute;left:0;text-align:left;margin-left:147pt;margin-top:1.15pt;width:155.2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" adj="913" fillcolor="#5b9bd5 [3204]" strokecolor="#1f4d78 [1604]" strokeweight="1pt">
                <v:textbox>
                  <w:txbxContent>
                    <w:p w:rsidR="007D2848" w:rsidRDefault="007D2848" w:rsidP="007D2848">
                      <w:pPr>
                        <w:jc w:val="center"/>
                      </w:pPr>
                      <w:r>
                        <w:t>Input int totalbel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848" w:rsidRDefault="004B5AE2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CD60C4" wp14:editId="740612F8">
                <wp:simplePos x="0" y="0"/>
                <wp:positionH relativeFrom="margin">
                  <wp:posOffset>2857500</wp:posOffset>
                </wp:positionH>
                <wp:positionV relativeFrom="paragraph">
                  <wp:posOffset>85090</wp:posOffset>
                </wp:positionV>
                <wp:extent cx="0" cy="4286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F3AE" id="Straight Arrow Connector 35" o:spid="_x0000_s1026" type="#_x0000_t32" style="position:absolute;margin-left:225pt;margin-top:6.7pt;width:0;height:33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388325" wp14:editId="760C021F">
                <wp:simplePos x="0" y="0"/>
                <wp:positionH relativeFrom="margin">
                  <wp:posOffset>1409700</wp:posOffset>
                </wp:positionH>
                <wp:positionV relativeFrom="paragraph">
                  <wp:posOffset>127000</wp:posOffset>
                </wp:positionV>
                <wp:extent cx="2895600" cy="762000"/>
                <wp:effectExtent l="38100" t="19050" r="3810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48" w:rsidRDefault="007D2848" w:rsidP="007D2848">
                            <w:pPr>
                              <w:jc w:val="center"/>
                            </w:pPr>
                            <w:r>
                              <w:t>totalbelanja &gt; 1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8325" id="Diamond 26" o:spid="_x0000_s1061" type="#_x0000_t4" style="position:absolute;left:0;text-align:left;margin-left:111pt;margin-top:10pt;width:228pt;height:60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" fillcolor="#5b9bd5 [3204]" strokecolor="#1f4d78 [1604]" strokeweight="1pt">
                <v:textbox>
                  <w:txbxContent>
                    <w:p w:rsidR="007D2848" w:rsidRDefault="007D2848" w:rsidP="007D2848">
                      <w:pPr>
                        <w:jc w:val="center"/>
                      </w:pPr>
                      <w:r>
                        <w:t>totalbelanja &gt; 12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848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8BD6895" wp14:editId="3561D620">
                <wp:simplePos x="0" y="0"/>
                <wp:positionH relativeFrom="column">
                  <wp:posOffset>800100</wp:posOffset>
                </wp:positionH>
                <wp:positionV relativeFrom="paragraph">
                  <wp:posOffset>83820</wp:posOffset>
                </wp:positionV>
                <wp:extent cx="480695" cy="2667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0E" w:rsidRDefault="00CA350E" w:rsidP="00CA350E">
                            <w:r>
                              <w:t>Falsec</w:t>
                            </w:r>
                            <w:r w:rsidRPr="00AF6D92">
                              <w:rPr>
                                <w:noProof/>
                              </w:rPr>
                              <w:drawing>
                                <wp:inline distT="0" distB="0" distL="0" distR="0" wp14:anchorId="193F5A59" wp14:editId="2E79B85D">
                                  <wp:extent cx="288925" cy="110885"/>
                                  <wp:effectExtent l="0" t="0" r="0" b="381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25" cy="110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6895" id="_x0000_s1062" type="#_x0000_t202" style="position:absolute;left:0;text-align:left;margin-left:63pt;margin-top:6.6pt;width:37.85pt;height:21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Ah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" filled="f" stroked="f">
                <v:textbox>
                  <w:txbxContent>
                    <w:p w:rsidR="00CA350E" w:rsidRDefault="00CA350E" w:rsidP="00CA350E">
                      <w:r>
                        <w:t>Falsec</w:t>
                      </w:r>
                      <w:r w:rsidRPr="00AF6D92">
                        <w:rPr>
                          <w:noProof/>
                        </w:rPr>
                        <w:drawing>
                          <wp:inline distT="0" distB="0" distL="0" distR="0" wp14:anchorId="193F5A59" wp14:editId="2E79B85D">
                            <wp:extent cx="288925" cy="110885"/>
                            <wp:effectExtent l="0" t="0" r="0" b="381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25" cy="110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3BDA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3D1C65D" wp14:editId="61B3B753">
                <wp:simplePos x="0" y="0"/>
                <wp:positionH relativeFrom="column">
                  <wp:posOffset>4457700</wp:posOffset>
                </wp:positionH>
                <wp:positionV relativeFrom="paragraph">
                  <wp:posOffset>108585</wp:posOffset>
                </wp:positionV>
                <wp:extent cx="523875" cy="2667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50E" w:rsidRDefault="00CA350E" w:rsidP="00CA350E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C65D" id="_x0000_s1063" type="#_x0000_t202" style="position:absolute;left:0;text-align:left;margin-left:351pt;margin-top:8.55pt;width:41.25pt;height:2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" filled="f" stroked="f">
                <v:textbox>
                  <w:txbxContent>
                    <w:p w:rsidR="00CA350E" w:rsidRDefault="00CA350E" w:rsidP="00CA350E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848" w:rsidRDefault="00180F67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101C91" wp14:editId="0C24B820">
                <wp:simplePos x="0" y="0"/>
                <wp:positionH relativeFrom="margin">
                  <wp:posOffset>5057775</wp:posOffset>
                </wp:positionH>
                <wp:positionV relativeFrom="paragraph">
                  <wp:posOffset>119380</wp:posOffset>
                </wp:positionV>
                <wp:extent cx="0" cy="4476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916B" id="Straight Connector 4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.25pt,9.4pt" to="398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B8681B" wp14:editId="787ED4C2">
                <wp:simplePos x="0" y="0"/>
                <wp:positionH relativeFrom="margin">
                  <wp:posOffset>714376</wp:posOffset>
                </wp:positionH>
                <wp:positionV relativeFrom="paragraph">
                  <wp:posOffset>128905</wp:posOffset>
                </wp:positionV>
                <wp:extent cx="0" cy="4476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2190B" id="Straight Connector 4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25pt,10.15pt" to="56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B5AE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B5078B" wp14:editId="1FEF3D15">
                <wp:simplePos x="0" y="0"/>
                <wp:positionH relativeFrom="column">
                  <wp:posOffset>704850</wp:posOffset>
                </wp:positionH>
                <wp:positionV relativeFrom="paragraph">
                  <wp:posOffset>142240</wp:posOffset>
                </wp:positionV>
                <wp:extent cx="7810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E95DA" id="Straight Connector 36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1.2pt" to="11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B5AE2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72373" wp14:editId="04E7BDEF">
                <wp:simplePos x="0" y="0"/>
                <wp:positionH relativeFrom="column">
                  <wp:posOffset>4286250</wp:posOffset>
                </wp:positionH>
                <wp:positionV relativeFrom="paragraph">
                  <wp:posOffset>128905</wp:posOffset>
                </wp:positionV>
                <wp:extent cx="78105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4114" id="Straight Connector 39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0.15pt" to="39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6E346B" wp14:editId="23DDC85C">
                <wp:simplePos x="0" y="0"/>
                <wp:positionH relativeFrom="margin">
                  <wp:posOffset>-323850</wp:posOffset>
                </wp:positionH>
                <wp:positionV relativeFrom="paragraph">
                  <wp:posOffset>180340</wp:posOffset>
                </wp:positionV>
                <wp:extent cx="2095500" cy="7620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0E" w:rsidRDefault="00CA350E" w:rsidP="00CA350E">
                            <w:pPr>
                              <w:jc w:val="center"/>
                            </w:pPr>
                            <w:r>
                              <w:t>nilaibelanja = totalbel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E346B" id="Rectangle 216" o:spid="_x0000_s1064" style="position:absolute;left:0;text-align:left;margin-left:-25.5pt;margin-top:14.2pt;width:165pt;height:60pt;z-index:25184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" fillcolor="#5b9bd5 [3204]" strokecolor="#1f4d78 [1604]" strokeweight="1pt">
                <v:textbox>
                  <w:txbxContent>
                    <w:p w:rsidR="00CA350E" w:rsidRDefault="00CA350E" w:rsidP="00CA350E">
                      <w:pPr>
                        <w:jc w:val="center"/>
                      </w:pPr>
                      <w:r>
                        <w:t>nilaibelanja = totalbelanj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2848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5C42F2" wp14:editId="0481095F">
                <wp:simplePos x="0" y="0"/>
                <wp:positionH relativeFrom="margin">
                  <wp:posOffset>4010025</wp:posOffset>
                </wp:positionH>
                <wp:positionV relativeFrom="paragraph">
                  <wp:posOffset>14605</wp:posOffset>
                </wp:positionV>
                <wp:extent cx="2095500" cy="7620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0E" w:rsidRDefault="00CA350E" w:rsidP="00CA350E">
                            <w:pPr>
                              <w:jc w:val="center"/>
                            </w:pPr>
                            <w:r>
                              <w:t>Diskon = totalbelanja*7/100 nilaibelanja = totalbelanja-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C42F2" id="Rectangle 56" o:spid="_x0000_s1065" style="position:absolute;left:0;text-align:left;margin-left:315.75pt;margin-top:1.15pt;width:165pt;height:60pt;z-index:25184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" fillcolor="#5b9bd5 [3204]" strokecolor="#1f4d78 [1604]" strokeweight="1pt">
                <v:textbox>
                  <w:txbxContent>
                    <w:p w:rsidR="00CA350E" w:rsidRDefault="00CA350E" w:rsidP="00CA350E">
                      <w:pPr>
                        <w:jc w:val="center"/>
                      </w:pPr>
                      <w:r>
                        <w:t>Diskon = totalbelanja*7/100 nilaibelanja = totalbelanja-disk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185370" wp14:editId="3645D36B">
                <wp:simplePos x="0" y="0"/>
                <wp:positionH relativeFrom="margin">
                  <wp:posOffset>5048250</wp:posOffset>
                </wp:positionH>
                <wp:positionV relativeFrom="paragraph">
                  <wp:posOffset>184150</wp:posOffset>
                </wp:positionV>
                <wp:extent cx="9525" cy="1104900"/>
                <wp:effectExtent l="0" t="0" r="2857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9E6F0" id="Straight Connector 230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4.5pt" to="398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D2848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708956" wp14:editId="0C515DE5">
                <wp:simplePos x="0" y="0"/>
                <wp:positionH relativeFrom="margin">
                  <wp:posOffset>714375</wp:posOffset>
                </wp:positionH>
                <wp:positionV relativeFrom="paragraph">
                  <wp:posOffset>8890</wp:posOffset>
                </wp:positionV>
                <wp:extent cx="9525" cy="1085850"/>
                <wp:effectExtent l="0" t="0" r="2857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CB61" id="Straight Connector 2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25pt,.7pt" to="57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Pr="00630969" w:rsidRDefault="00CA350E" w:rsidP="00630969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9B4557" wp14:editId="2BBFEB9B">
                <wp:simplePos x="0" y="0"/>
                <wp:positionH relativeFrom="margin">
                  <wp:posOffset>-209550</wp:posOffset>
                </wp:positionH>
                <wp:positionV relativeFrom="paragraph">
                  <wp:posOffset>245110</wp:posOffset>
                </wp:positionV>
                <wp:extent cx="1885950" cy="600075"/>
                <wp:effectExtent l="19050" t="0" r="38100" b="2857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48" w:rsidRDefault="002F6CD0" w:rsidP="007D2848">
                            <w:pPr>
                              <w:jc w:val="center"/>
                            </w:pPr>
                            <w:r>
                              <w:t>Tulis “tidak ada diskon”, nilaibel</w:t>
                            </w:r>
                            <w:r w:rsidR="00CA350E">
                              <w:t>an</w:t>
                            </w: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4557" id="Parallelogram 31" o:spid="_x0000_s1066" type="#_x0000_t7" style="position:absolute;left:0;text-align:left;margin-left:-16.5pt;margin-top:19.3pt;width:148.5pt;height:47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" adj="1718" fillcolor="#5b9bd5 [3204]" strokecolor="#1f4d78 [1604]" strokeweight="1pt">
                <v:textbox>
                  <w:txbxContent>
                    <w:p w:rsidR="007D2848" w:rsidRDefault="002F6CD0" w:rsidP="007D2848">
                      <w:pPr>
                        <w:jc w:val="center"/>
                      </w:pPr>
                      <w:r>
                        <w:t>Tulis “tidak ada diskon”, nilaibel</w:t>
                      </w:r>
                      <w:r w:rsidR="00CA350E">
                        <w:t>an</w:t>
                      </w:r>
                      <w:r>
                        <w:t>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59B325" wp14:editId="4A3A72F3">
                <wp:simplePos x="0" y="0"/>
                <wp:positionH relativeFrom="margin">
                  <wp:posOffset>4057650</wp:posOffset>
                </wp:positionH>
                <wp:positionV relativeFrom="paragraph">
                  <wp:posOffset>252730</wp:posOffset>
                </wp:positionV>
                <wp:extent cx="1885950" cy="600075"/>
                <wp:effectExtent l="19050" t="0" r="38100" b="28575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48" w:rsidRDefault="007D2848" w:rsidP="007D2848">
                            <w:pPr>
                              <w:jc w:val="center"/>
                            </w:pPr>
                            <w:r>
                              <w:t xml:space="preserve">Tulis </w:t>
                            </w:r>
                            <w:r w:rsidR="00CA350E">
                              <w:t>diskon, nilai bel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B325" id="Parallelogram 27" o:spid="_x0000_s1067" type="#_x0000_t7" style="position:absolute;left:0;text-align:left;margin-left:319.5pt;margin-top:19.9pt;width:148.5pt;height:47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" adj="1718" fillcolor="#5b9bd5 [3204]" strokecolor="#1f4d78 [1604]" strokeweight="1pt">
                <v:textbox>
                  <w:txbxContent>
                    <w:p w:rsidR="007D2848" w:rsidRDefault="007D2848" w:rsidP="007D2848">
                      <w:pPr>
                        <w:jc w:val="center"/>
                      </w:pPr>
                      <w:r>
                        <w:t xml:space="preserve">Tulis </w:t>
                      </w:r>
                      <w:r w:rsidR="00CA350E">
                        <w:t>diskon, nilai bel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2848" w:rsidRDefault="007D2848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0C5656" wp14:editId="3558EB1F">
                <wp:simplePos x="0" y="0"/>
                <wp:positionH relativeFrom="margin">
                  <wp:posOffset>723900</wp:posOffset>
                </wp:positionH>
                <wp:positionV relativeFrom="paragraph">
                  <wp:posOffset>184150</wp:posOffset>
                </wp:positionV>
                <wp:extent cx="0" cy="44767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2F16" id="Straight Connector 4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14.5pt" to="5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E2CFD3" wp14:editId="5C4B8C3F">
                <wp:simplePos x="0" y="0"/>
                <wp:positionH relativeFrom="margin">
                  <wp:posOffset>5010150</wp:posOffset>
                </wp:positionH>
                <wp:positionV relativeFrom="paragraph">
                  <wp:posOffset>16510</wp:posOffset>
                </wp:positionV>
                <wp:extent cx="0" cy="4476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7551" id="Straight Connector 4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5pt,1.3pt" to="394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5587A80" wp14:editId="2E6037A6">
                <wp:simplePos x="0" y="0"/>
                <wp:positionH relativeFrom="column">
                  <wp:posOffset>733425</wp:posOffset>
                </wp:positionH>
                <wp:positionV relativeFrom="paragraph">
                  <wp:posOffset>81280</wp:posOffset>
                </wp:positionV>
                <wp:extent cx="429577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7FDF" id="Straight Connector 4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6.4pt" to="39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35DD1A" wp14:editId="1F6FF122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0" cy="4476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50E8" id="Straight Connector 5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pt" to="0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B7EB1E" wp14:editId="6AC3BF6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942975" cy="523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848" w:rsidRDefault="007D2848" w:rsidP="007D2848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7EB1E" id="Oval 32" o:spid="_x0000_s1068" style="position:absolute;left:0;text-align:left;margin-left:0;margin-top:.25pt;width:74.25pt;height:41.25pt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" fillcolor="#5b9bd5 [3204]" strokecolor="#1f4d78 [1604]" strokeweight="1pt">
                <v:stroke joinstyle="miter"/>
                <v:textbox>
                  <w:txbxContent>
                    <w:p w:rsidR="007D2848" w:rsidRDefault="007D2848" w:rsidP="007D2848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CA350E" w:rsidRDefault="00CA350E" w:rsidP="007D2848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7D2848" w:rsidRPr="009456C3" w:rsidRDefault="007D2848" w:rsidP="007D284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4"/>
        </w:rPr>
      </w:pPr>
      <w:r w:rsidRPr="009456C3">
        <w:rPr>
          <w:rFonts w:ascii="Century Gothic" w:hAnsi="Century Gothic"/>
          <w:b/>
          <w:sz w:val="24"/>
        </w:rPr>
        <w:lastRenderedPageBreak/>
        <w:t>Pseudo-code</w:t>
      </w: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 w:rsidRPr="00630969">
        <w:rPr>
          <w:rFonts w:ascii="Century Gothic" w:hAnsi="Century Gothic"/>
          <w:b/>
          <w:u w:val="single"/>
        </w:rPr>
        <w:t>Program</w:t>
      </w:r>
    </w:p>
    <w:p w:rsidR="00630969" w:rsidRDefault="00CA350E" w:rsidP="00630969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enghitung nilai belanja </w:t>
      </w:r>
      <w:r w:rsidR="001E4C8F">
        <w:rPr>
          <w:rFonts w:ascii="Century Gothic" w:hAnsi="Century Gothic"/>
          <w:b/>
        </w:rPr>
        <w:t>dengan d</w:t>
      </w:r>
      <w:bookmarkStart w:id="0" w:name="_GoBack"/>
      <w:bookmarkEnd w:id="0"/>
      <w:r w:rsidR="00630969">
        <w:rPr>
          <w:rFonts w:ascii="Century Gothic" w:hAnsi="Century Gothic"/>
          <w:b/>
        </w:rPr>
        <w:t>iskon harga</w:t>
      </w: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eklarasi</w:t>
      </w: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belanja, diskon, nilaibelanja : integer</w:t>
      </w: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</w:rPr>
      </w:pP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lgoritma</w:t>
      </w: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</w:rPr>
      </w:pPr>
      <w:r w:rsidRPr="00630969">
        <w:rPr>
          <w:rFonts w:ascii="Century Gothic" w:hAnsi="Century Gothic"/>
          <w:b/>
          <w:u w:val="single"/>
        </w:rPr>
        <w:t>Baca</w:t>
      </w:r>
      <w:r w:rsidRPr="0063096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totalbelanja)</w:t>
      </w:r>
    </w:p>
    <w:p w:rsidR="00630969" w:rsidRDefault="00630969" w:rsidP="00630969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f</w:t>
      </w:r>
      <w:r w:rsidRPr="00630969">
        <w:rPr>
          <w:rFonts w:ascii="Century Gothic" w:hAnsi="Century Gothic"/>
          <w:b/>
        </w:rPr>
        <w:t xml:space="preserve"> (totalbelanja &gt; 120000)</w:t>
      </w:r>
      <w:r>
        <w:rPr>
          <w:rFonts w:ascii="Century Gothic" w:hAnsi="Century Gothic"/>
          <w:b/>
        </w:rPr>
        <w:t xml:space="preserve"> </w:t>
      </w:r>
      <w:r w:rsidRPr="00630969">
        <w:rPr>
          <w:rFonts w:ascii="Century Gothic" w:hAnsi="Century Gothic"/>
          <w:b/>
          <w:u w:val="single"/>
        </w:rPr>
        <w:t>then</w:t>
      </w:r>
    </w:p>
    <w:p w:rsidR="00630969" w:rsidRDefault="00DE672D" w:rsidP="00630969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</w:t>
      </w:r>
      <w:r w:rsidR="00630969" w:rsidRPr="00630969">
        <w:rPr>
          <w:rFonts w:ascii="Century Gothic" w:hAnsi="Century Gothic"/>
          <w:b/>
        </w:rPr>
        <w:t>iskon</w:t>
      </w:r>
      <w:r w:rsidR="00630969">
        <w:rPr>
          <w:rFonts w:ascii="Century Gothic" w:hAnsi="Century Gothic"/>
          <w:b/>
        </w:rPr>
        <w:t xml:space="preserve"> </w:t>
      </w:r>
      <w:r w:rsidR="00630969" w:rsidRPr="00720886">
        <w:rPr>
          <w:rFonts w:ascii="Century Gothic" w:hAnsi="Century Gothic"/>
          <w:b/>
        </w:rPr>
        <w:sym w:font="Wingdings" w:char="F0DF"/>
      </w:r>
      <w:r w:rsidR="00630969">
        <w:rPr>
          <w:rFonts w:ascii="Century Gothic" w:hAnsi="Century Gothic"/>
          <w:b/>
        </w:rPr>
        <w:t xml:space="preserve"> totalbelanja * 7/100</w:t>
      </w:r>
    </w:p>
    <w:p w:rsidR="00DE672D" w:rsidRDefault="00DE672D" w:rsidP="00630969">
      <w:pPr>
        <w:pStyle w:val="ListParagraph"/>
        <w:ind w:left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ilaibelanja </w:t>
      </w:r>
      <w:r w:rsidRPr="00720886">
        <w:rPr>
          <w:rFonts w:ascii="Century Gothic" w:hAnsi="Century Gothic"/>
          <w:b/>
        </w:rPr>
        <w:sym w:font="Wingdings" w:char="F0DF"/>
      </w:r>
      <w:r>
        <w:rPr>
          <w:rFonts w:ascii="Century Gothic" w:hAnsi="Century Gothic"/>
          <w:b/>
        </w:rPr>
        <w:t xml:space="preserve"> totalbelanja – diskon</w:t>
      </w:r>
    </w:p>
    <w:p w:rsidR="00747324" w:rsidRPr="00747324" w:rsidRDefault="00747324" w:rsidP="00747324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write</w:t>
      </w:r>
      <w:r w:rsidRPr="00747324">
        <w:rPr>
          <w:rFonts w:ascii="Century Gothic" w:hAnsi="Century Gothic"/>
          <w:b/>
        </w:rPr>
        <w:t xml:space="preserve"> (diskon, nilaibelanja)</w:t>
      </w:r>
    </w:p>
    <w:p w:rsidR="00747324" w:rsidRPr="00747324" w:rsidRDefault="00DE672D" w:rsidP="00747324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 w:rsidRPr="00DE672D">
        <w:rPr>
          <w:rFonts w:ascii="Century Gothic" w:hAnsi="Century Gothic"/>
          <w:b/>
          <w:u w:val="single"/>
        </w:rPr>
        <w:t>Else</w:t>
      </w:r>
    </w:p>
    <w:p w:rsidR="00DE672D" w:rsidRDefault="00DE672D" w:rsidP="00630969">
      <w:pPr>
        <w:pStyle w:val="ListParagraph"/>
        <w:ind w:left="1080"/>
        <w:jc w:val="both"/>
        <w:rPr>
          <w:rFonts w:ascii="Century Gothic" w:hAnsi="Century Gothic"/>
          <w:b/>
        </w:rPr>
      </w:pPr>
      <w:r w:rsidRPr="00DE672D">
        <w:rPr>
          <w:rFonts w:ascii="Century Gothic" w:hAnsi="Century Gothic"/>
          <w:b/>
        </w:rPr>
        <w:t>nilaibelanja</w:t>
      </w:r>
      <w:r w:rsidRPr="00720886">
        <w:rPr>
          <w:rFonts w:ascii="Century Gothic" w:hAnsi="Century Gothic"/>
          <w:b/>
        </w:rPr>
        <w:sym w:font="Wingdings" w:char="F0DF"/>
      </w:r>
      <w:r>
        <w:rPr>
          <w:rFonts w:ascii="Century Gothic" w:hAnsi="Century Gothic"/>
          <w:b/>
        </w:rPr>
        <w:t xml:space="preserve"> totalbelanja</w:t>
      </w:r>
    </w:p>
    <w:p w:rsidR="00747324" w:rsidRPr="00747324" w:rsidRDefault="00747324" w:rsidP="00747324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write</w:t>
      </w:r>
      <w:r>
        <w:rPr>
          <w:rFonts w:ascii="Century Gothic" w:hAnsi="Century Gothic"/>
          <w:b/>
        </w:rPr>
        <w:t xml:space="preserve"> (“tidak ada diskon”, </w:t>
      </w:r>
      <w:r w:rsidRPr="00747324">
        <w:rPr>
          <w:rFonts w:ascii="Century Gothic" w:hAnsi="Century Gothic"/>
          <w:b/>
        </w:rPr>
        <w:t>nilaibelanja)</w:t>
      </w:r>
    </w:p>
    <w:p w:rsidR="00DE672D" w:rsidRDefault="00DE672D" w:rsidP="00630969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  <w:r w:rsidRPr="00DE672D">
        <w:rPr>
          <w:rFonts w:ascii="Century Gothic" w:hAnsi="Century Gothic"/>
          <w:b/>
          <w:u w:val="single"/>
        </w:rPr>
        <w:t>end</w:t>
      </w:r>
      <w:r>
        <w:rPr>
          <w:rFonts w:ascii="Century Gothic" w:hAnsi="Century Gothic"/>
          <w:b/>
          <w:u w:val="single"/>
        </w:rPr>
        <w:t xml:space="preserve"> </w:t>
      </w:r>
      <w:r w:rsidRPr="00DE672D">
        <w:rPr>
          <w:rFonts w:ascii="Century Gothic" w:hAnsi="Century Gothic"/>
          <w:b/>
          <w:u w:val="single"/>
        </w:rPr>
        <w:t>if</w:t>
      </w:r>
    </w:p>
    <w:p w:rsidR="00747324" w:rsidRPr="00DE672D" w:rsidRDefault="00747324" w:rsidP="00630969">
      <w:pPr>
        <w:pStyle w:val="ListParagraph"/>
        <w:ind w:left="1080"/>
        <w:jc w:val="both"/>
        <w:rPr>
          <w:rFonts w:ascii="Century Gothic" w:hAnsi="Century Gothic"/>
          <w:b/>
          <w:u w:val="single"/>
        </w:rPr>
      </w:pPr>
    </w:p>
    <w:sectPr w:rsidR="00747324" w:rsidRPr="00DE67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FFC"/>
    <w:multiLevelType w:val="hybridMultilevel"/>
    <w:tmpl w:val="78AAB76C"/>
    <w:lvl w:ilvl="0" w:tplc="F0409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D750F"/>
    <w:multiLevelType w:val="hybridMultilevel"/>
    <w:tmpl w:val="2828FF9C"/>
    <w:lvl w:ilvl="0" w:tplc="70A01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C6FD8"/>
    <w:multiLevelType w:val="hybridMultilevel"/>
    <w:tmpl w:val="98F80014"/>
    <w:lvl w:ilvl="0" w:tplc="6F7A0AA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0006"/>
    <w:multiLevelType w:val="hybridMultilevel"/>
    <w:tmpl w:val="5852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43590"/>
    <w:multiLevelType w:val="hybridMultilevel"/>
    <w:tmpl w:val="32286E46"/>
    <w:lvl w:ilvl="0" w:tplc="43102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050C6"/>
    <w:multiLevelType w:val="hybridMultilevel"/>
    <w:tmpl w:val="818A1044"/>
    <w:lvl w:ilvl="0" w:tplc="00EEF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D3286F"/>
    <w:multiLevelType w:val="hybridMultilevel"/>
    <w:tmpl w:val="80F02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B2360"/>
    <w:multiLevelType w:val="hybridMultilevel"/>
    <w:tmpl w:val="B94C1406"/>
    <w:lvl w:ilvl="0" w:tplc="13C61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4A"/>
    <w:rsid w:val="000D1A48"/>
    <w:rsid w:val="000E706C"/>
    <w:rsid w:val="00180F67"/>
    <w:rsid w:val="001C5093"/>
    <w:rsid w:val="001E4C8F"/>
    <w:rsid w:val="00291138"/>
    <w:rsid w:val="002A772E"/>
    <w:rsid w:val="002F6CD0"/>
    <w:rsid w:val="00405BF3"/>
    <w:rsid w:val="0042405A"/>
    <w:rsid w:val="004B5AE2"/>
    <w:rsid w:val="00540C0C"/>
    <w:rsid w:val="005A235A"/>
    <w:rsid w:val="00630969"/>
    <w:rsid w:val="006823A6"/>
    <w:rsid w:val="006D7FF5"/>
    <w:rsid w:val="0070518C"/>
    <w:rsid w:val="00720886"/>
    <w:rsid w:val="0072404B"/>
    <w:rsid w:val="007363B2"/>
    <w:rsid w:val="0074507D"/>
    <w:rsid w:val="00747324"/>
    <w:rsid w:val="007D2848"/>
    <w:rsid w:val="007D3DA3"/>
    <w:rsid w:val="007D6441"/>
    <w:rsid w:val="00806BCB"/>
    <w:rsid w:val="00816EC8"/>
    <w:rsid w:val="008B0249"/>
    <w:rsid w:val="008E4A1E"/>
    <w:rsid w:val="009440F3"/>
    <w:rsid w:val="009456C3"/>
    <w:rsid w:val="00972014"/>
    <w:rsid w:val="00A01EF2"/>
    <w:rsid w:val="00AF6D92"/>
    <w:rsid w:val="00B83D4A"/>
    <w:rsid w:val="00B92541"/>
    <w:rsid w:val="00C303AC"/>
    <w:rsid w:val="00C4188C"/>
    <w:rsid w:val="00CA350E"/>
    <w:rsid w:val="00CD3BBE"/>
    <w:rsid w:val="00D26F6A"/>
    <w:rsid w:val="00D372BB"/>
    <w:rsid w:val="00DB3BDA"/>
    <w:rsid w:val="00DE672D"/>
    <w:rsid w:val="00E41E95"/>
    <w:rsid w:val="00E62157"/>
    <w:rsid w:val="00E70830"/>
    <w:rsid w:val="00EA5CC4"/>
    <w:rsid w:val="00EA6C34"/>
    <w:rsid w:val="00EB1B05"/>
    <w:rsid w:val="00EE76DC"/>
    <w:rsid w:val="00EF7F91"/>
    <w:rsid w:val="00F06FAC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D9CF"/>
  <w15:chartTrackingRefBased/>
  <w15:docId w15:val="{A89EE439-9F47-47D7-8601-F91FEC5B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D64D-FB14-4F7B-A4DD-4212763E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OH_08</dc:creator>
  <cp:keywords/>
  <dc:description/>
  <cp:lastModifiedBy>FITROH_08</cp:lastModifiedBy>
  <cp:revision>26</cp:revision>
  <dcterms:created xsi:type="dcterms:W3CDTF">2019-10-01T14:07:00Z</dcterms:created>
  <dcterms:modified xsi:type="dcterms:W3CDTF">2019-10-09T06:02:00Z</dcterms:modified>
</cp:coreProperties>
</file>